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30" w:rsidRDefault="001252C4" w:rsidP="001252C4">
      <w:pPr>
        <w:pStyle w:val="a4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鸟哥的私房菜笔记</w:t>
      </w:r>
    </w:p>
    <w:p w:rsidR="001252C4" w:rsidRPr="005903E9" w:rsidRDefault="001252C4" w:rsidP="001252C4">
      <w:pPr>
        <w:pStyle w:val="ac"/>
      </w:pPr>
      <w:r>
        <w:t>第六章：文件与目录管理</w:t>
      </w:r>
    </w:p>
    <w:p w:rsidR="001252C4" w:rsidRDefault="001252C4" w:rsidP="001252C4">
      <w:pPr>
        <w:pStyle w:val="a5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wd [-P]</w:t>
      </w:r>
    </w:p>
    <w:p w:rsidR="001252C4" w:rsidRDefault="001252C4" w:rsidP="001252C4">
      <w:r>
        <w:rPr>
          <w:rFonts w:hint="eastAsia"/>
        </w:rPr>
        <w:t>用来打印出当前</w:t>
      </w:r>
      <w:r w:rsidR="00E506F8">
        <w:rPr>
          <w:rFonts w:hint="eastAsia"/>
        </w:rPr>
        <w:t>完整</w:t>
      </w:r>
      <w:r>
        <w:rPr>
          <w:rFonts w:hint="eastAsia"/>
        </w:rPr>
        <w:t>位置。如果当前目录是个链接目录的话加上</w:t>
      </w:r>
      <w:r>
        <w:rPr>
          <w:rFonts w:hint="eastAsia"/>
        </w:rPr>
        <w:t>[-P]</w:t>
      </w:r>
      <w:r>
        <w:rPr>
          <w:rFonts w:hint="eastAsia"/>
        </w:rPr>
        <w:t>是查看当前目录的真实</w:t>
      </w:r>
      <w:r w:rsidR="00B72B7B">
        <w:rPr>
          <w:rFonts w:hint="eastAsia"/>
        </w:rPr>
        <w:t>完整</w:t>
      </w:r>
      <w:r>
        <w:rPr>
          <w:rFonts w:hint="eastAsia"/>
        </w:rPr>
        <w:t>目录地址。</w:t>
      </w:r>
      <w:r w:rsidR="003F0974">
        <w:rPr>
          <w:rFonts w:hint="eastAsia"/>
        </w:rPr>
        <w:t>不过，可能不同版本该命令有差异我在</w:t>
      </w:r>
      <w:r w:rsidR="003F0974">
        <w:rPr>
          <w:rFonts w:hint="eastAsia"/>
        </w:rPr>
        <w:t>CentOS7.6</w:t>
      </w:r>
      <w:r w:rsidR="003F0974">
        <w:rPr>
          <w:rFonts w:hint="eastAsia"/>
        </w:rPr>
        <w:t>上是</w:t>
      </w:r>
      <w:r w:rsidR="003F0974">
        <w:rPr>
          <w:rFonts w:hint="eastAsia"/>
        </w:rPr>
        <w:t>[-LP]</w:t>
      </w:r>
      <w:r w:rsidR="003F0974">
        <w:rPr>
          <w:rFonts w:hint="eastAsia"/>
        </w:rPr>
        <w:t>。</w:t>
      </w:r>
    </w:p>
    <w:p w:rsidR="007A6A22" w:rsidRDefault="007A6A22" w:rsidP="007A6A22">
      <w:pPr>
        <w:pStyle w:val="a5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kdir [-mp] </w:t>
      </w:r>
      <w:r>
        <w:rPr>
          <w:rFonts w:hint="eastAsia"/>
        </w:rPr>
        <w:t>目录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6A22" w:rsidTr="007A6A22">
        <w:tc>
          <w:tcPr>
            <w:tcW w:w="8522" w:type="dxa"/>
          </w:tcPr>
          <w:p w:rsidR="007A6A22" w:rsidRDefault="007A6A22" w:rsidP="007A6A22">
            <w:r>
              <w:rPr>
                <w:noProof/>
              </w:rPr>
              <w:drawing>
                <wp:inline distT="0" distB="0" distL="0" distR="0" wp14:anchorId="08C587A9" wp14:editId="270E6B35">
                  <wp:extent cx="5192202" cy="983754"/>
                  <wp:effectExtent l="0" t="0" r="889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202" cy="98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22" w:rsidRDefault="007A6A22" w:rsidP="007A6A22">
      <w:pPr>
        <w:pStyle w:val="a6"/>
        <w:ind w:left="420"/>
      </w:pPr>
      <w:r>
        <w:rPr>
          <w:rFonts w:hint="eastAsia"/>
        </w:rPr>
        <w:t>1）-p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A6A22" w:rsidTr="007A6A22">
        <w:tc>
          <w:tcPr>
            <w:tcW w:w="8522" w:type="dxa"/>
          </w:tcPr>
          <w:p w:rsidR="007A6A22" w:rsidRDefault="007A6A22" w:rsidP="007A6A22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23890129" wp14:editId="6C35F487">
                  <wp:extent cx="5025224" cy="1043432"/>
                  <wp:effectExtent l="0" t="0" r="4445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24" cy="104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22" w:rsidRDefault="00873CBC" w:rsidP="007A6A22">
      <w:pPr>
        <w:pStyle w:val="a6"/>
        <w:ind w:left="420"/>
      </w:pPr>
      <w:r>
        <w:rPr>
          <w:rFonts w:hint="eastAsia"/>
        </w:rPr>
        <w:t>2）</w:t>
      </w:r>
      <w:r w:rsidR="007A6A22">
        <w:rPr>
          <w:rFonts w:hint="eastAsia"/>
        </w:rPr>
        <w:t>-m</w:t>
      </w:r>
    </w:p>
    <w:p w:rsidR="00442D64" w:rsidRDefault="00442D64" w:rsidP="00442D64">
      <w:pPr>
        <w:pStyle w:val="ae"/>
      </w:pPr>
      <w:r>
        <w:rPr>
          <w:rFonts w:hint="eastAsia"/>
        </w:rPr>
        <w:t>如果没有设置</w:t>
      </w:r>
      <w:r>
        <w:rPr>
          <w:rFonts w:hint="eastAsia"/>
        </w:rPr>
        <w:t>-m</w:t>
      </w:r>
      <w:r>
        <w:rPr>
          <w:rFonts w:hint="eastAsia"/>
        </w:rPr>
        <w:t>权限，默认为</w:t>
      </w:r>
      <w:r w:rsidR="0098178A">
        <w:rPr>
          <w:rFonts w:hint="eastAsia"/>
        </w:rPr>
        <w:t>预设权限</w:t>
      </w:r>
      <w:r w:rsidR="0098178A">
        <w:rPr>
          <w:rFonts w:hint="eastAsia"/>
        </w:rPr>
        <w:t>(umask)</w:t>
      </w:r>
      <w:r w:rsidRPr="00442D64">
        <w:rPr>
          <w:rFonts w:hint="eastAsia"/>
          <w:b/>
        </w:rPr>
        <w:t>drwxr-xr-x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A6A22" w:rsidTr="007A6A22">
        <w:tc>
          <w:tcPr>
            <w:tcW w:w="8522" w:type="dxa"/>
          </w:tcPr>
          <w:p w:rsidR="007A6A22" w:rsidRDefault="007A6A22" w:rsidP="007A6A22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2DDAE44D" wp14:editId="42E8F770">
                  <wp:extent cx="5486400" cy="833755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22" w:rsidRDefault="00424A87" w:rsidP="00424A87">
      <w:pPr>
        <w:pStyle w:val="a5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mdir [-p] </w:t>
      </w:r>
      <w:r>
        <w:rPr>
          <w:rFonts w:hint="eastAsia"/>
        </w:rPr>
        <w:t>目录名称</w:t>
      </w:r>
    </w:p>
    <w:p w:rsidR="00424A87" w:rsidRDefault="00424A87" w:rsidP="00424A87">
      <w:pPr>
        <w:pStyle w:val="ae"/>
      </w:pPr>
      <w:r>
        <w:rPr>
          <w:rFonts w:hint="eastAsia"/>
        </w:rPr>
        <w:t>如果没有</w:t>
      </w:r>
      <w:r>
        <w:rPr>
          <w:rFonts w:hint="eastAsia"/>
        </w:rPr>
        <w:t>[-p]</w:t>
      </w:r>
      <w:r>
        <w:rPr>
          <w:rFonts w:hint="eastAsia"/>
        </w:rPr>
        <w:t>是</w:t>
      </w:r>
      <w:r w:rsidRPr="00424A87">
        <w:rPr>
          <w:rFonts w:hint="eastAsia"/>
          <w:b/>
          <w:color w:val="FF0000"/>
        </w:rPr>
        <w:t>删除空目录</w:t>
      </w:r>
      <w:r w:rsidRPr="00424A87">
        <w:rPr>
          <w:rFonts w:hint="eastAsia"/>
        </w:rPr>
        <w:t>，有的</w:t>
      </w:r>
      <w:r>
        <w:rPr>
          <w:rFonts w:hint="eastAsia"/>
        </w:rPr>
        <w:t>话是连同上级和空目录一起删除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24A87" w:rsidTr="00424A87">
        <w:tc>
          <w:tcPr>
            <w:tcW w:w="8522" w:type="dxa"/>
          </w:tcPr>
          <w:p w:rsidR="00424A87" w:rsidRDefault="00424A87" w:rsidP="00424A87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6A8A0374" wp14:editId="3E9C3E24">
                  <wp:extent cx="5486400" cy="5613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87" w:rsidRDefault="00424A87" w:rsidP="00424A87">
      <w:pPr>
        <w:pStyle w:val="ae"/>
      </w:pPr>
      <w:r>
        <w:rPr>
          <w:rFonts w:hint="eastAsia"/>
        </w:rPr>
        <w:t>例子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24A87" w:rsidTr="00424A87">
        <w:tc>
          <w:tcPr>
            <w:tcW w:w="8522" w:type="dxa"/>
          </w:tcPr>
          <w:p w:rsidR="00424A87" w:rsidRDefault="00424A87" w:rsidP="00424A87">
            <w:pPr>
              <w:pStyle w:val="ae"/>
              <w:ind w:left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AE938D2" wp14:editId="78C083A5">
                  <wp:extent cx="5007236" cy="2782957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681" cy="278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87" w:rsidRDefault="00873CBC" w:rsidP="00873CBC">
      <w:pPr>
        <w:pStyle w:val="a5"/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环境变量</w:t>
      </w:r>
    </w:p>
    <w:p w:rsidR="00873CBC" w:rsidRDefault="00873CBC" w:rsidP="00D25B0E">
      <w:pPr>
        <w:pStyle w:val="ae"/>
        <w:rPr>
          <w:noProof/>
        </w:rPr>
      </w:pPr>
      <w:r>
        <w:rPr>
          <w:rFonts w:hint="eastAsia"/>
          <w:noProof/>
        </w:rPr>
        <w:t>如果有重名的环境变量，先搜到的先执行</w:t>
      </w:r>
    </w:p>
    <w:p w:rsidR="00D25B0E" w:rsidRDefault="00D25B0E" w:rsidP="00D25B0E">
      <w:pPr>
        <w:pStyle w:val="ae"/>
        <w:rPr>
          <w:noProof/>
        </w:rPr>
      </w:pPr>
      <w:r>
        <w:rPr>
          <w:rFonts w:hint="eastAsia"/>
          <w:noProof/>
        </w:rPr>
        <w:t>（环境变量具体在第十章）</w:t>
      </w:r>
    </w:p>
    <w:p w:rsidR="004D594F" w:rsidRDefault="004D594F" w:rsidP="004D594F">
      <w:pPr>
        <w:pStyle w:val="a5"/>
        <w:spacing w:before="156" w:after="156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ls</w:t>
      </w:r>
    </w:p>
    <w:p w:rsidR="004D594F" w:rsidRDefault="004D594F" w:rsidP="004D594F">
      <w:r>
        <w:rPr>
          <w:rFonts w:hint="eastAsia"/>
        </w:rPr>
        <w:t>该指令用于文件与目录的检视，参数较多，不一一列举，常用的有：</w:t>
      </w:r>
    </w:p>
    <w:p w:rsidR="00AC547E" w:rsidRPr="00AC547E" w:rsidRDefault="00AC547E" w:rsidP="00AC547E">
      <w:pPr>
        <w:ind w:left="422" w:hangingChars="200" w:hanging="422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4D594F">
        <w:rPr>
          <w:rFonts w:hint="eastAsia"/>
          <w:b/>
        </w:rPr>
        <w:t xml:space="preserve">ls </w:t>
      </w:r>
      <w:r w:rsidRPr="004D594F">
        <w:rPr>
          <w:b/>
        </w:rPr>
        <w:t>–</w:t>
      </w:r>
      <w:r w:rsidRPr="004D594F">
        <w:rPr>
          <w:rFonts w:hint="eastAsia"/>
          <w:b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因为比较常用，通常发行版将</w:t>
      </w:r>
      <w:r w:rsidRPr="004D594F">
        <w:rPr>
          <w:rFonts w:hint="eastAsia"/>
          <w:b/>
        </w:rPr>
        <w:t>ll</w:t>
      </w:r>
      <w:r>
        <w:rPr>
          <w:rFonts w:hint="eastAsia"/>
        </w:rPr>
        <w:t>设定为它，两者功能一样，都是将长数据串行出，包含文件属性和权限等数据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594F" w:rsidTr="004D594F">
        <w:tc>
          <w:tcPr>
            <w:tcW w:w="8522" w:type="dxa"/>
          </w:tcPr>
          <w:p w:rsidR="004D594F" w:rsidRDefault="004D594F" w:rsidP="00AC547E">
            <w:pPr>
              <w:widowControl/>
              <w:jc w:val="left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300688" cy="1502797"/>
                  <wp:effectExtent l="0" t="0" r="0" b="2540"/>
                  <wp:docPr id="8" name="图片 8" descr="D:\Documents\Tencent Files\601029443\Image\C2C\ASL}GA_X2Q[NHEBRQ@C[9`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601029443\Image\C2C\ASL}GA_X2Q[NHEBRQ@C[9`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960" cy="15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94F" w:rsidRDefault="00AC547E" w:rsidP="004D594F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547E" w:rsidTr="00AC547E">
        <w:tc>
          <w:tcPr>
            <w:tcW w:w="8522" w:type="dxa"/>
          </w:tcPr>
          <w:p w:rsidR="00AC547E" w:rsidRDefault="00AC547E" w:rsidP="004D594F">
            <w:r>
              <w:rPr>
                <w:noProof/>
              </w:rPr>
              <w:drawing>
                <wp:inline distT="0" distB="0" distL="0" distR="0" wp14:anchorId="22737F69" wp14:editId="42D167FD">
                  <wp:extent cx="5486400" cy="27432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47E" w:rsidRDefault="00AC547E" w:rsidP="004D594F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547E" w:rsidTr="00AC547E">
        <w:tc>
          <w:tcPr>
            <w:tcW w:w="8522" w:type="dxa"/>
          </w:tcPr>
          <w:p w:rsidR="00AC547E" w:rsidRDefault="00AC547E" w:rsidP="004D594F">
            <w:r>
              <w:rPr>
                <w:noProof/>
              </w:rPr>
              <w:drawing>
                <wp:inline distT="0" distB="0" distL="0" distR="0" wp14:anchorId="49EB702D" wp14:editId="44F9CEDC">
                  <wp:extent cx="5486400" cy="2755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47E" w:rsidRDefault="008C724A" w:rsidP="008C724A">
      <w:pPr>
        <w:pStyle w:val="a5"/>
        <w:spacing w:before="156" w:after="156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p</w:t>
      </w:r>
    </w:p>
    <w:p w:rsidR="008C724A" w:rsidRDefault="008C724A" w:rsidP="008C724A">
      <w:pPr>
        <w:pStyle w:val="a6"/>
        <w:ind w:left="420"/>
      </w:pPr>
      <w:r>
        <w:rPr>
          <w:rFonts w:hint="eastAsia"/>
        </w:rPr>
        <w:t>1）功能</w:t>
      </w:r>
    </w:p>
    <w:p w:rsidR="008C724A" w:rsidRDefault="008C724A" w:rsidP="008C724A">
      <w:pPr>
        <w:pStyle w:val="ae"/>
      </w:pPr>
      <w:r>
        <w:rPr>
          <w:rFonts w:hint="eastAsia"/>
        </w:rPr>
        <w:lastRenderedPageBreak/>
        <w:t>有复制、建立快捷方式、比较更新文件、复制目录等。</w:t>
      </w:r>
    </w:p>
    <w:p w:rsidR="008C724A" w:rsidRDefault="008C724A" w:rsidP="008C724A">
      <w:pPr>
        <w:pStyle w:val="a6"/>
        <w:ind w:left="420"/>
      </w:pPr>
      <w:r>
        <w:rPr>
          <w:rFonts w:hint="eastAsia"/>
        </w:rPr>
        <w:t>2）常用参数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724A" w:rsidTr="008C724A">
        <w:tc>
          <w:tcPr>
            <w:tcW w:w="8522" w:type="dxa"/>
          </w:tcPr>
          <w:p w:rsidR="008C724A" w:rsidRDefault="008C724A" w:rsidP="008C724A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5306C526" wp14:editId="5EA71C32">
                  <wp:extent cx="5486400" cy="22987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A30DED" wp14:editId="1E82A5A4">
                  <wp:extent cx="5486400" cy="2482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A93D75" wp14:editId="63D55B78">
                  <wp:extent cx="5049078" cy="25187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476" cy="2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48B1E5" wp14:editId="66660DA1">
                  <wp:extent cx="5486400" cy="27178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B13" w:rsidRDefault="001E7CC5" w:rsidP="00246B13">
      <w:pPr>
        <w:pStyle w:val="ad"/>
      </w:pPr>
      <w:r>
        <w:rPr>
          <w:rFonts w:hint="eastAsia"/>
        </w:rPr>
        <w:t>-a ：</w:t>
      </w:r>
    </w:p>
    <w:p w:rsidR="008C724A" w:rsidRDefault="00246B13" w:rsidP="00246B13">
      <w:pPr>
        <w:pStyle w:val="ae"/>
      </w:pPr>
      <w:r>
        <w:rPr>
          <w:rFonts w:hint="eastAsia"/>
        </w:rPr>
        <w:t>复制的时候，将属性</w:t>
      </w:r>
      <w:r>
        <w:rPr>
          <w:rFonts w:hint="eastAsia"/>
        </w:rPr>
        <w:t>/</w:t>
      </w:r>
      <w:r>
        <w:rPr>
          <w:rFonts w:hint="eastAsia"/>
        </w:rPr>
        <w:t>权限甚至建立时间都一起复制过来，不加的话会改变成默认的。</w:t>
      </w:r>
    </w:p>
    <w:p w:rsidR="00246B13" w:rsidRDefault="001E7CC5" w:rsidP="00246B13">
      <w:pPr>
        <w:pStyle w:val="ad"/>
      </w:pPr>
      <w:r>
        <w:rPr>
          <w:rFonts w:hint="eastAsia"/>
        </w:rPr>
        <w:t>-r ：</w:t>
      </w:r>
    </w:p>
    <w:p w:rsidR="001E7CC5" w:rsidRDefault="001E7CC5" w:rsidP="001E7CC5">
      <w:pPr>
        <w:pStyle w:val="ae"/>
      </w:pPr>
      <w:r>
        <w:rPr>
          <w:rFonts w:hint="eastAsia"/>
        </w:rPr>
        <w:t>如果是目录就不能直接复制，要加</w:t>
      </w:r>
      <w:r>
        <w:rPr>
          <w:rFonts w:hint="eastAsia"/>
        </w:rPr>
        <w:t>-r</w:t>
      </w:r>
      <w:r>
        <w:rPr>
          <w:rFonts w:hint="eastAsia"/>
        </w:rPr>
        <w:t>才行。</w:t>
      </w:r>
    </w:p>
    <w:p w:rsidR="004C52DF" w:rsidRDefault="004C52DF" w:rsidP="004C52DF">
      <w:pPr>
        <w:pStyle w:val="ad"/>
      </w:pPr>
      <w:r>
        <w:rPr>
          <w:rFonts w:hint="eastAsia"/>
        </w:rPr>
        <w:t>-s：</w:t>
      </w:r>
    </w:p>
    <w:p w:rsidR="004C52DF" w:rsidRDefault="004C52DF" w:rsidP="004C52DF">
      <w:pPr>
        <w:pStyle w:val="ae"/>
      </w:pPr>
      <w:r>
        <w:rPr>
          <w:rFonts w:hint="eastAsia"/>
        </w:rPr>
        <w:t>建立链接。</w:t>
      </w:r>
    </w:p>
    <w:p w:rsidR="00031260" w:rsidRDefault="00031260" w:rsidP="00031260">
      <w:pPr>
        <w:pStyle w:val="ad"/>
      </w:pPr>
      <w:r>
        <w:rPr>
          <w:rFonts w:hint="eastAsia"/>
        </w:rPr>
        <w:t>-u 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031260" w:rsidTr="00031260">
        <w:tc>
          <w:tcPr>
            <w:tcW w:w="8522" w:type="dxa"/>
          </w:tcPr>
          <w:p w:rsidR="00031260" w:rsidRDefault="00031260" w:rsidP="00031260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 wp14:anchorId="6FF6B906" wp14:editId="14B54608">
                  <wp:extent cx="4680160" cy="1089329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160" cy="108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260" w:rsidRDefault="004C52DF" w:rsidP="00031260">
      <w:pPr>
        <w:pStyle w:val="ad"/>
      </w:pPr>
      <w:r>
        <w:rPr>
          <w:rFonts w:hint="eastAsia"/>
        </w:rPr>
        <w:t>-d ：</w:t>
      </w:r>
    </w:p>
    <w:p w:rsidR="004C52DF" w:rsidRDefault="004C52DF" w:rsidP="004C52DF">
      <w:pPr>
        <w:pStyle w:val="ae"/>
      </w:pPr>
      <w:r>
        <w:rPr>
          <w:rFonts w:hint="eastAsia"/>
        </w:rPr>
        <w:t>一般</w:t>
      </w:r>
      <w:r>
        <w:rPr>
          <w:rFonts w:hint="eastAsia"/>
        </w:rPr>
        <w:t>cp</w:t>
      </w:r>
      <w:r>
        <w:rPr>
          <w:rFonts w:hint="eastAsia"/>
        </w:rPr>
        <w:t>复制链接文件的时候，是复制源文件，如果要复制链接文件，要加上</w:t>
      </w:r>
      <w:r>
        <w:rPr>
          <w:rFonts w:hint="eastAsia"/>
        </w:rPr>
        <w:t>-d</w:t>
      </w:r>
    </w:p>
    <w:p w:rsidR="00B80713" w:rsidRDefault="00B80713" w:rsidP="00B80713">
      <w:pPr>
        <w:pStyle w:val="a6"/>
        <w:ind w:left="420"/>
      </w:pPr>
      <w:r>
        <w:rPr>
          <w:rFonts w:hint="eastAsia"/>
        </w:rPr>
        <w:t>3）总结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80713" w:rsidTr="00B80713">
        <w:tc>
          <w:tcPr>
            <w:tcW w:w="8522" w:type="dxa"/>
          </w:tcPr>
          <w:p w:rsidR="00B80713" w:rsidRDefault="00B80713" w:rsidP="00B80713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729A007D" wp14:editId="54F32ED6">
                  <wp:extent cx="5052485" cy="110523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85" cy="11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713" w:rsidRDefault="007A4360" w:rsidP="007A4360">
      <w:pPr>
        <w:pStyle w:val="a5"/>
        <w:spacing w:before="156" w:after="156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m</w:t>
      </w:r>
      <w:r>
        <w:rPr>
          <w:rFonts w:hint="eastAsia"/>
        </w:rPr>
        <w:t>（删除）</w:t>
      </w:r>
    </w:p>
    <w:p w:rsidR="007F6D1C" w:rsidRPr="00246B13" w:rsidRDefault="002140AB" w:rsidP="007F6D1C">
      <w:pPr>
        <w:pStyle w:val="a6"/>
        <w:ind w:left="420"/>
      </w:pPr>
      <w:r>
        <w:rPr>
          <w:rFonts w:hint="eastAsia"/>
        </w:rPr>
        <w:t>1）语法</w:t>
      </w:r>
    </w:p>
    <w:p w:rsidR="002140AB" w:rsidRPr="007F6D1C" w:rsidRDefault="007F6D1C" w:rsidP="007F6D1C">
      <w:pPr>
        <w:pStyle w:val="ae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用户会默认加入</w:t>
      </w:r>
      <w:r>
        <w:rPr>
          <w:rFonts w:hint="eastAsia"/>
        </w:rPr>
        <w:t>-i</w:t>
      </w:r>
      <w:r>
        <w:rPr>
          <w:rFonts w:hint="eastAsia"/>
        </w:rPr>
        <w:t>参数，用来保护文件避免因权限过大删错了文件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A4360" w:rsidTr="007A4360">
        <w:tc>
          <w:tcPr>
            <w:tcW w:w="8522" w:type="dxa"/>
          </w:tcPr>
          <w:p w:rsidR="007A4360" w:rsidRDefault="007A4360" w:rsidP="007A4360">
            <w:pPr>
              <w:pStyle w:val="a6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7F6345EC" wp14:editId="7C262094">
                  <wp:extent cx="4983523" cy="1296062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523" cy="129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D1C" w:rsidRPr="007F6D1C" w:rsidRDefault="002140AB" w:rsidP="007A4360">
      <w:pPr>
        <w:pStyle w:val="a6"/>
        <w:ind w:left="420"/>
      </w:pPr>
      <w:r>
        <w:rPr>
          <w:rFonts w:hint="eastAsia"/>
        </w:rPr>
        <w:t>2）可用通配符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140AB" w:rsidTr="002140AB">
        <w:tc>
          <w:tcPr>
            <w:tcW w:w="8522" w:type="dxa"/>
          </w:tcPr>
          <w:p w:rsidR="002140AB" w:rsidRDefault="002140AB" w:rsidP="002140AB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01AECDD2" wp14:editId="705F35CB">
                  <wp:extent cx="5145093" cy="834887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283" cy="83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0AB" w:rsidRDefault="002140AB" w:rsidP="002140AB">
      <w:pPr>
        <w:pStyle w:val="a6"/>
        <w:ind w:left="420"/>
      </w:pPr>
      <w:r>
        <w:rPr>
          <w:rFonts w:hint="eastAsia"/>
        </w:rPr>
        <w:t>3）</w:t>
      </w:r>
      <w:r w:rsidR="007F6D1C">
        <w:rPr>
          <w:rFonts w:hint="eastAsia"/>
        </w:rPr>
        <w:t>指令前加反斜杆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F6D1C" w:rsidTr="007F6D1C">
        <w:tc>
          <w:tcPr>
            <w:tcW w:w="8522" w:type="dxa"/>
          </w:tcPr>
          <w:p w:rsidR="007F6D1C" w:rsidRDefault="007F6D1C" w:rsidP="007F6D1C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0206C46F" wp14:editId="236698C7">
                  <wp:extent cx="5033176" cy="66934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176" cy="66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D1C" w:rsidRDefault="00A84623" w:rsidP="00A84623">
      <w:pPr>
        <w:pStyle w:val="a6"/>
        <w:ind w:left="420"/>
      </w:pPr>
      <w:r>
        <w:rPr>
          <w:rFonts w:hint="eastAsia"/>
        </w:rPr>
        <w:t>4）删除以“-”开头的文件</w:t>
      </w:r>
    </w:p>
    <w:p w:rsidR="00A84623" w:rsidRDefault="00A84623" w:rsidP="00A84623">
      <w:pPr>
        <w:pStyle w:val="ae"/>
      </w:pPr>
      <w:r>
        <w:t>因为以</w:t>
      </w:r>
      <w:r>
        <w:t>“</w:t>
      </w:r>
      <w:r>
        <w:rPr>
          <w:rFonts w:hint="eastAsia"/>
        </w:rPr>
        <w:t>-</w:t>
      </w:r>
      <w:r>
        <w:t>”</w:t>
      </w:r>
      <w:r>
        <w:t>开头的文件会让系统误判为命令导致找不到命令，所以删除这种文件的时候写绝对路径才可以删除。</w:t>
      </w:r>
    </w:p>
    <w:p w:rsidR="005A669F" w:rsidRDefault="005A669F" w:rsidP="005A669F">
      <w:pPr>
        <w:pStyle w:val="a5"/>
        <w:spacing w:before="156" w:after="156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mv</w:t>
      </w:r>
    </w:p>
    <w:p w:rsidR="005A669F" w:rsidRDefault="005A669F" w:rsidP="005A669F">
      <w:pPr>
        <w:pStyle w:val="a6"/>
        <w:ind w:left="420"/>
      </w:pPr>
      <w:r>
        <w:rPr>
          <w:rFonts w:hint="eastAsia"/>
        </w:rPr>
        <w:t>1）语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A669F" w:rsidTr="005A669F">
        <w:tc>
          <w:tcPr>
            <w:tcW w:w="8522" w:type="dxa"/>
          </w:tcPr>
          <w:p w:rsidR="005A669F" w:rsidRDefault="005A669F" w:rsidP="005A669F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20A0C963" wp14:editId="3D8FC043">
                  <wp:extent cx="5033176" cy="16206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115" cy="162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9F" w:rsidRDefault="005A669F" w:rsidP="005A669F">
      <w:pPr>
        <w:pStyle w:val="a6"/>
        <w:ind w:left="420"/>
      </w:pPr>
      <w:r>
        <w:rPr>
          <w:rFonts w:hint="eastAsia"/>
        </w:rPr>
        <w:t>2）</w:t>
      </w:r>
      <w:r w:rsidR="00E75D2E">
        <w:rPr>
          <w:rFonts w:hint="eastAsia"/>
        </w:rPr>
        <w:t>重命名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75D2E" w:rsidTr="00E75D2E">
        <w:tc>
          <w:tcPr>
            <w:tcW w:w="8522" w:type="dxa"/>
          </w:tcPr>
          <w:p w:rsidR="00E75D2E" w:rsidRDefault="00E75D2E" w:rsidP="005A669F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5CA2FFF7" wp14:editId="360BF58F">
                  <wp:extent cx="5009322" cy="314822"/>
                  <wp:effectExtent l="0" t="0" r="127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81" cy="31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D2E" w:rsidRDefault="00C93FB2" w:rsidP="005A669F">
      <w:pPr>
        <w:pStyle w:val="a6"/>
        <w:ind w:left="420"/>
      </w:pPr>
      <w:r>
        <w:rPr>
          <w:rFonts w:hint="eastAsia"/>
        </w:rPr>
        <w:t>3）将多个文件/目录移动到 一个目录里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93FB2" w:rsidTr="00C93FB2">
        <w:tc>
          <w:tcPr>
            <w:tcW w:w="8522" w:type="dxa"/>
          </w:tcPr>
          <w:p w:rsidR="00C93FB2" w:rsidRDefault="00C93FB2" w:rsidP="00C93FB2">
            <w:pPr>
              <w:pStyle w:val="ae"/>
              <w:ind w:left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9843489" wp14:editId="6762DFCB">
                  <wp:extent cx="4969565" cy="1399416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05" cy="14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FB2" w:rsidRDefault="00B53741" w:rsidP="00B53741">
      <w:pPr>
        <w:pStyle w:val="a5"/>
        <w:spacing w:before="156" w:after="156"/>
      </w:pPr>
      <w:r>
        <w:rPr>
          <w:rFonts w:hint="eastAsia"/>
        </w:rPr>
        <w:t>9</w:t>
      </w:r>
      <w:r>
        <w:rPr>
          <w:rFonts w:hint="eastAsia"/>
        </w:rPr>
        <w:t>、获取文件名</w:t>
      </w:r>
      <w:r>
        <w:rPr>
          <w:rFonts w:hint="eastAsia"/>
        </w:rPr>
        <w:t>/</w:t>
      </w:r>
      <w:r>
        <w:rPr>
          <w:rFonts w:hint="eastAsia"/>
        </w:rPr>
        <w:t>完整路径名</w:t>
      </w:r>
    </w:p>
    <w:p w:rsidR="00B53741" w:rsidRDefault="00B53741" w:rsidP="00B53741">
      <w:pPr>
        <w:pStyle w:val="ae"/>
      </w:pPr>
      <w:r>
        <w:t>主要在写程序中用到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53741" w:rsidTr="00B53741">
        <w:tc>
          <w:tcPr>
            <w:tcW w:w="8522" w:type="dxa"/>
          </w:tcPr>
          <w:p w:rsidR="00B53741" w:rsidRDefault="00B53741" w:rsidP="00B53741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010030E2" wp14:editId="7F5FEEB1">
                  <wp:extent cx="4752381" cy="134285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81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741" w:rsidRDefault="00543D7B" w:rsidP="00543D7B">
      <w:pPr>
        <w:pStyle w:val="a5"/>
        <w:spacing w:before="156" w:after="156"/>
      </w:pPr>
      <w:r>
        <w:rPr>
          <w:rFonts w:hint="eastAsia"/>
        </w:rPr>
        <w:t>10</w:t>
      </w:r>
      <w:r>
        <w:rPr>
          <w:rFonts w:hint="eastAsia"/>
        </w:rPr>
        <w:t>、查看文本文件内容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43D7B" w:rsidTr="00543D7B">
        <w:tc>
          <w:tcPr>
            <w:tcW w:w="8522" w:type="dxa"/>
          </w:tcPr>
          <w:p w:rsidR="00543D7B" w:rsidRDefault="00543D7B" w:rsidP="00543D7B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7A581766" wp14:editId="6860E942">
                  <wp:extent cx="5049078" cy="1582512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246" cy="15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B146D4" wp14:editId="25DB0B97">
                  <wp:extent cx="5049078" cy="509583"/>
                  <wp:effectExtent l="0" t="0" r="0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078" cy="50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D7B" w:rsidRDefault="00361A9E" w:rsidP="00361A9E">
      <w:pPr>
        <w:pStyle w:val="a6"/>
        <w:ind w:left="420"/>
      </w:pPr>
      <w:r>
        <w:rPr>
          <w:rFonts w:hint="eastAsia"/>
        </w:rPr>
        <w:t>1）cat</w:t>
      </w:r>
    </w:p>
    <w:p w:rsidR="00361A9E" w:rsidRDefault="00361A9E" w:rsidP="00361A9E">
      <w:pPr>
        <w:pStyle w:val="ae"/>
      </w:pPr>
      <w:r>
        <w:t>常用选项：</w:t>
      </w:r>
    </w:p>
    <w:p w:rsidR="00361A9E" w:rsidRDefault="00361A9E" w:rsidP="00361A9E">
      <w:pPr>
        <w:pStyle w:val="ae"/>
      </w:pPr>
      <w:r>
        <w:rPr>
          <w:rFonts w:hint="eastAsia"/>
        </w:rPr>
        <w:t>-n</w:t>
      </w:r>
      <w:r>
        <w:rPr>
          <w:rFonts w:hint="eastAsia"/>
        </w:rPr>
        <w:t>：显示行号；</w:t>
      </w:r>
      <w:r>
        <w:rPr>
          <w:rFonts w:hint="eastAsia"/>
        </w:rPr>
        <w:t>-A</w:t>
      </w:r>
      <w:r>
        <w:rPr>
          <w:rFonts w:hint="eastAsia"/>
        </w:rPr>
        <w:t>显示特殊字符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>[tab]=</w:t>
      </w:r>
      <w:r>
        <w:rPr>
          <w:rFonts w:hint="eastAsia"/>
        </w:rPr>
        <w:t>“</w:t>
      </w:r>
      <w:r>
        <w:rPr>
          <w:rFonts w:hint="eastAsia"/>
        </w:rPr>
        <w:t>^I</w:t>
      </w:r>
      <w:r>
        <w:rPr>
          <w:rFonts w:hint="eastAsia"/>
        </w:rPr>
        <w:t>”</w:t>
      </w:r>
      <w:r>
        <w:rPr>
          <w:rFonts w:hint="eastAsia"/>
        </w:rPr>
        <w:t>,[\n]=</w:t>
      </w:r>
      <w:r>
        <w:rPr>
          <w:rFonts w:hint="eastAsia"/>
        </w:rPr>
        <w:t>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361A9E" w:rsidRDefault="00361A9E" w:rsidP="00361A9E">
      <w:pPr>
        <w:pStyle w:val="a6"/>
        <w:ind w:left="420"/>
      </w:pPr>
      <w:r>
        <w:rPr>
          <w:rFonts w:hint="eastAsia"/>
        </w:rPr>
        <w:t>2）tac</w:t>
      </w:r>
    </w:p>
    <w:p w:rsidR="00361A9E" w:rsidRDefault="00361A9E" w:rsidP="00361A9E">
      <w:pPr>
        <w:pStyle w:val="ae"/>
      </w:pPr>
      <w:r>
        <w:rPr>
          <w:rFonts w:hint="eastAsia"/>
        </w:rPr>
        <w:t>倒序</w:t>
      </w:r>
    </w:p>
    <w:p w:rsidR="00361A9E" w:rsidRDefault="00361A9E" w:rsidP="00361A9E">
      <w:pPr>
        <w:pStyle w:val="a6"/>
        <w:ind w:left="420"/>
      </w:pPr>
      <w:r>
        <w:rPr>
          <w:rFonts w:hint="eastAsia"/>
        </w:rPr>
        <w:t>3）nl</w:t>
      </w:r>
    </w:p>
    <w:p w:rsidR="00361A9E" w:rsidRDefault="00361A9E" w:rsidP="00361A9E">
      <w:pPr>
        <w:pStyle w:val="ae"/>
      </w:pPr>
      <w:r>
        <w:rPr>
          <w:rFonts w:hint="eastAsia"/>
        </w:rPr>
        <w:t>添加行号打印，感觉不常用，跟</w:t>
      </w:r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 xml:space="preserve">n </w:t>
      </w:r>
      <w:r>
        <w:rPr>
          <w:rFonts w:hint="eastAsia"/>
        </w:rPr>
        <w:t>的区别是，可以加一些选项</w:t>
      </w:r>
      <w:r w:rsidR="00401EF9">
        <w:rPr>
          <w:rFonts w:hint="eastAsia"/>
        </w:rPr>
        <w:t>，对行号的的位置等进行控制。</w:t>
      </w:r>
    </w:p>
    <w:p w:rsidR="00401EF9" w:rsidRDefault="00401EF9" w:rsidP="00401EF9">
      <w:pPr>
        <w:pStyle w:val="a6"/>
        <w:ind w:left="420"/>
      </w:pPr>
      <w:r>
        <w:rPr>
          <w:rFonts w:hint="eastAsia"/>
        </w:rPr>
        <w:t>4）more</w:t>
      </w:r>
    </w:p>
    <w:p w:rsidR="00401EF9" w:rsidRDefault="00401EF9" w:rsidP="00401EF9">
      <w:pPr>
        <w:pStyle w:val="ae"/>
      </w:pPr>
      <w:r>
        <w:t>分页显示，</w:t>
      </w:r>
      <w:r>
        <w:t>space</w:t>
      </w:r>
      <w:r>
        <w:t>下一页；</w:t>
      </w:r>
    </w:p>
    <w:p w:rsidR="00401EF9" w:rsidRDefault="00401EF9" w:rsidP="00401EF9">
      <w:pPr>
        <w:pStyle w:val="ae"/>
      </w:pPr>
      <w:r>
        <w:t>enter</w:t>
      </w:r>
      <w:r>
        <w:t>下一行；</w:t>
      </w:r>
    </w:p>
    <w:p w:rsidR="00401EF9" w:rsidRDefault="00401EF9" w:rsidP="00401EF9">
      <w:pPr>
        <w:pStyle w:val="ae"/>
      </w:pPr>
      <w:r>
        <w:rPr>
          <w:rFonts w:hint="eastAsia"/>
        </w:rPr>
        <w:lastRenderedPageBreak/>
        <w:t>/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搜索；</w:t>
      </w:r>
    </w:p>
    <w:p w:rsidR="00401EF9" w:rsidRDefault="00401EF9" w:rsidP="00401EF9">
      <w:pPr>
        <w:pStyle w:val="ae"/>
      </w:pPr>
      <w:r>
        <w:rPr>
          <w:rFonts w:hint="eastAsia"/>
        </w:rPr>
        <w:t>:f</w:t>
      </w:r>
      <w:r>
        <w:rPr>
          <w:rFonts w:hint="eastAsia"/>
        </w:rPr>
        <w:t>显示当前页行数；</w:t>
      </w:r>
    </w:p>
    <w:p w:rsidR="00401EF9" w:rsidRDefault="00401EF9" w:rsidP="00401EF9">
      <w:pPr>
        <w:pStyle w:val="ae"/>
      </w:pPr>
      <w:r>
        <w:rPr>
          <w:rFonts w:hint="eastAsia"/>
        </w:rPr>
        <w:t>b</w:t>
      </w:r>
      <w:r>
        <w:rPr>
          <w:rFonts w:hint="eastAsia"/>
        </w:rPr>
        <w:t>回翻（只对文件有效，对管</w:t>
      </w:r>
      <w:r w:rsidR="00250E09">
        <w:rPr>
          <w:rFonts w:hint="eastAsia"/>
        </w:rPr>
        <w:t>道</w:t>
      </w:r>
      <w:r>
        <w:rPr>
          <w:rFonts w:hint="eastAsia"/>
        </w:rPr>
        <w:t>无效）；</w:t>
      </w:r>
    </w:p>
    <w:p w:rsidR="00401EF9" w:rsidRDefault="00401EF9" w:rsidP="00401EF9">
      <w:pPr>
        <w:pStyle w:val="a6"/>
        <w:ind w:left="420"/>
      </w:pPr>
      <w:r>
        <w:rPr>
          <w:rFonts w:hint="eastAsia"/>
        </w:rPr>
        <w:t>5）less</w:t>
      </w:r>
    </w:p>
    <w:p w:rsidR="00401EF9" w:rsidRDefault="00401EF9" w:rsidP="00401EF9">
      <w:pPr>
        <w:pStyle w:val="ae"/>
      </w:pPr>
      <w:r>
        <w:t>与</w:t>
      </w:r>
      <w:r>
        <w:t>more</w:t>
      </w:r>
      <w:r>
        <w:t>类似。</w:t>
      </w:r>
    </w:p>
    <w:p w:rsidR="00401EF9" w:rsidRDefault="00401EF9" w:rsidP="00401EF9">
      <w:pPr>
        <w:pStyle w:val="ae"/>
      </w:pPr>
      <w:r>
        <w:rPr>
          <w:rFonts w:hint="eastAsia"/>
        </w:rPr>
        <w:t>[space][pagedown]</w:t>
      </w:r>
      <w:r>
        <w:rPr>
          <w:rFonts w:hint="eastAsia"/>
        </w:rPr>
        <w:t>下翻；</w:t>
      </w:r>
    </w:p>
    <w:p w:rsidR="00401EF9" w:rsidRDefault="00401EF9" w:rsidP="00401EF9">
      <w:pPr>
        <w:pStyle w:val="ae"/>
      </w:pPr>
      <w:r>
        <w:rPr>
          <w:rFonts w:hint="eastAsia"/>
        </w:rPr>
        <w:t>[pageup]</w:t>
      </w:r>
      <w:r>
        <w:rPr>
          <w:rFonts w:hint="eastAsia"/>
        </w:rPr>
        <w:t>上翻；</w:t>
      </w:r>
    </w:p>
    <w:p w:rsidR="00401EF9" w:rsidRDefault="00401EF9" w:rsidP="00401EF9">
      <w:pPr>
        <w:pStyle w:val="ae"/>
      </w:pPr>
      <w:r>
        <w:rPr>
          <w:rFonts w:hint="eastAsia"/>
        </w:rPr>
        <w:t>/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向下搜索；</w:t>
      </w:r>
    </w:p>
    <w:p w:rsidR="00401EF9" w:rsidRDefault="00401EF9" w:rsidP="00401EF9">
      <w:pPr>
        <w:pStyle w:val="ae"/>
      </w:pPr>
      <w:r>
        <w:rPr>
          <w:rFonts w:hint="eastAsia"/>
        </w:rPr>
        <w:t>?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向上搜索；</w:t>
      </w:r>
    </w:p>
    <w:p w:rsidR="00401EF9" w:rsidRDefault="00401EF9" w:rsidP="00401EF9">
      <w:pPr>
        <w:pStyle w:val="ae"/>
      </w:pPr>
      <w:r>
        <w:rPr>
          <w:rFonts w:hint="eastAsia"/>
        </w:rPr>
        <w:t>n/N</w:t>
      </w:r>
      <w:r>
        <w:rPr>
          <w:rFonts w:hint="eastAsia"/>
        </w:rPr>
        <w:t>上</w:t>
      </w:r>
      <w:r>
        <w:rPr>
          <w:rFonts w:hint="eastAsia"/>
        </w:rPr>
        <w:t>/</w:t>
      </w:r>
      <w:r>
        <w:rPr>
          <w:rFonts w:hint="eastAsia"/>
        </w:rPr>
        <w:t>下（与</w:t>
      </w:r>
      <w:r>
        <w:rPr>
          <w:rFonts w:hint="eastAsia"/>
        </w:rPr>
        <w:t>/?</w:t>
      </w:r>
      <w:r>
        <w:rPr>
          <w:rFonts w:hint="eastAsia"/>
        </w:rPr>
        <w:t>有关）一个搜索结果；</w:t>
      </w:r>
    </w:p>
    <w:p w:rsidR="00401EF9" w:rsidRDefault="00401EF9" w:rsidP="00401EF9">
      <w:pPr>
        <w:pStyle w:val="ae"/>
      </w:pPr>
      <w:r>
        <w:rPr>
          <w:rFonts w:hint="eastAsia"/>
        </w:rPr>
        <w:t>g/G</w:t>
      </w:r>
      <w:r>
        <w:rPr>
          <w:rFonts w:hint="eastAsia"/>
        </w:rPr>
        <w:t>进入到第一</w:t>
      </w:r>
      <w:r>
        <w:rPr>
          <w:rFonts w:hint="eastAsia"/>
        </w:rPr>
        <w:t>/</w:t>
      </w:r>
      <w:r>
        <w:rPr>
          <w:rFonts w:hint="eastAsia"/>
        </w:rPr>
        <w:t>最后一行；</w:t>
      </w:r>
    </w:p>
    <w:p w:rsidR="00401EF9" w:rsidRDefault="00ED133A" w:rsidP="00ED133A">
      <w:pPr>
        <w:pStyle w:val="a6"/>
        <w:ind w:left="420"/>
      </w:pPr>
      <w:r>
        <w:rPr>
          <w:rFonts w:hint="eastAsia"/>
        </w:rPr>
        <w:t>6）head [-n number] 文件</w:t>
      </w:r>
    </w:p>
    <w:p w:rsidR="00ED133A" w:rsidRDefault="00ED133A" w:rsidP="00ED133A">
      <w:pPr>
        <w:pStyle w:val="ae"/>
      </w:pPr>
      <w:r>
        <w:rPr>
          <w:rFonts w:hint="eastAsia"/>
        </w:rPr>
        <w:t>取前</w:t>
      </w:r>
      <w:r>
        <w:rPr>
          <w:rFonts w:hint="eastAsia"/>
        </w:rPr>
        <w:t>number</w:t>
      </w:r>
      <w:r>
        <w:rPr>
          <w:rFonts w:hint="eastAsia"/>
        </w:rPr>
        <w:t>行</w:t>
      </w:r>
    </w:p>
    <w:p w:rsidR="00ED133A" w:rsidRPr="00401EF9" w:rsidRDefault="00ED133A" w:rsidP="00ED133A">
      <w:pPr>
        <w:pStyle w:val="a6"/>
        <w:ind w:left="420"/>
      </w:pPr>
      <w:r>
        <w:rPr>
          <w:rFonts w:hint="eastAsia"/>
        </w:rPr>
        <w:t>7）tail[-n number] 文件</w:t>
      </w:r>
    </w:p>
    <w:p w:rsidR="00ED133A" w:rsidRDefault="00ED133A" w:rsidP="00ED133A">
      <w:pPr>
        <w:pStyle w:val="ae"/>
      </w:pPr>
      <w:r>
        <w:rPr>
          <w:rFonts w:hint="eastAsia"/>
        </w:rPr>
        <w:t>取后</w:t>
      </w:r>
      <w:r>
        <w:rPr>
          <w:rFonts w:hint="eastAsia"/>
        </w:rPr>
        <w:t>number</w:t>
      </w:r>
      <w:r>
        <w:rPr>
          <w:rFonts w:hint="eastAsia"/>
        </w:rPr>
        <w:t>行</w:t>
      </w:r>
    </w:p>
    <w:p w:rsidR="00ED133A" w:rsidRDefault="00250E09" w:rsidP="00ED133A">
      <w:pPr>
        <w:pStyle w:val="a6"/>
        <w:ind w:left="420"/>
      </w:pPr>
      <w:r>
        <w:rPr>
          <w:rFonts w:hint="eastAsia"/>
        </w:rPr>
        <w:t>8）od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50E09" w:rsidTr="00250E09">
        <w:tc>
          <w:tcPr>
            <w:tcW w:w="8522" w:type="dxa"/>
          </w:tcPr>
          <w:p w:rsidR="00250E09" w:rsidRDefault="00250E09" w:rsidP="00ED133A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605128B7" wp14:editId="576A19EC">
                  <wp:extent cx="4979101" cy="192421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101" cy="192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1D5" w:rsidRDefault="000001D5" w:rsidP="000001D5">
      <w:pPr>
        <w:pStyle w:val="a5"/>
        <w:spacing w:before="156" w:after="156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touch</w:t>
      </w:r>
    </w:p>
    <w:p w:rsidR="00250E09" w:rsidRDefault="000001D5" w:rsidP="000001D5">
      <w:pPr>
        <w:pStyle w:val="ae"/>
      </w:pPr>
      <w:r>
        <w:rPr>
          <w:rFonts w:hint="eastAsia"/>
        </w:rPr>
        <w:t>修改文件时间或新建文件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001D5" w:rsidTr="000001D5">
        <w:tc>
          <w:tcPr>
            <w:tcW w:w="8522" w:type="dxa"/>
          </w:tcPr>
          <w:p w:rsidR="000001D5" w:rsidRDefault="000001D5" w:rsidP="000001D5">
            <w:pPr>
              <w:widowControl/>
              <w:jc w:val="left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716743" cy="1159233"/>
                  <wp:effectExtent l="0" t="0" r="0" b="3175"/>
                  <wp:docPr id="27" name="图片 27" descr="D:\Documents\Tencent Files\601029443\Image\C2C\Y4IPTSJJNFDMF@NIGZ(OW%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601029443\Image\C2C\Y4IPTSJJNFDMF@NIGZ(OW%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399" cy="116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1D5" w:rsidRDefault="000001D5" w:rsidP="000001D5">
      <w:pPr>
        <w:pStyle w:val="ae"/>
      </w:pPr>
      <w:r>
        <w:t>M</w:t>
      </w:r>
      <w:r>
        <w:rPr>
          <w:rFonts w:hint="eastAsia"/>
        </w:rPr>
        <w:t>odification time(mtime)</w:t>
      </w:r>
      <w:r>
        <w:rPr>
          <w:rFonts w:hint="eastAsia"/>
        </w:rPr>
        <w:t>修改数据时间</w:t>
      </w:r>
    </w:p>
    <w:p w:rsidR="000001D5" w:rsidRDefault="000001D5" w:rsidP="000001D5">
      <w:pPr>
        <w:pStyle w:val="ae"/>
      </w:pPr>
      <w:r>
        <w:t>S</w:t>
      </w:r>
      <w:r>
        <w:rPr>
          <w:rFonts w:hint="eastAsia"/>
        </w:rPr>
        <w:t>tatus time(</w:t>
      </w:r>
      <w:r w:rsidR="00A53AA3">
        <w:rPr>
          <w:rFonts w:hint="eastAsia"/>
        </w:rPr>
        <w:t>c</w:t>
      </w:r>
      <w:r>
        <w:rPr>
          <w:rFonts w:hint="eastAsia"/>
        </w:rPr>
        <w:t>time)</w:t>
      </w:r>
      <w:r>
        <w:rPr>
          <w:rFonts w:hint="eastAsia"/>
        </w:rPr>
        <w:t>修改属性</w:t>
      </w:r>
      <w:r>
        <w:rPr>
          <w:rFonts w:hint="eastAsia"/>
        </w:rPr>
        <w:t>/</w:t>
      </w:r>
      <w:r>
        <w:rPr>
          <w:rFonts w:hint="eastAsia"/>
        </w:rPr>
        <w:t>权限时间</w:t>
      </w:r>
    </w:p>
    <w:p w:rsidR="000001D5" w:rsidRDefault="000001D5" w:rsidP="000001D5">
      <w:pPr>
        <w:pStyle w:val="ae"/>
      </w:pPr>
      <w:r>
        <w:t>A</w:t>
      </w:r>
      <w:r>
        <w:rPr>
          <w:rFonts w:hint="eastAsia"/>
        </w:rPr>
        <w:t>ccess itme(atime)</w:t>
      </w:r>
      <w:r>
        <w:rPr>
          <w:rFonts w:hint="eastAsia"/>
        </w:rPr>
        <w:t>读取时间</w:t>
      </w:r>
    </w:p>
    <w:p w:rsidR="00A53AA3" w:rsidRDefault="00A53AA3" w:rsidP="000001D5">
      <w:pPr>
        <w:pStyle w:val="ae"/>
      </w:pPr>
      <w:r>
        <w:rPr>
          <w:rFonts w:hint="eastAsia"/>
        </w:rPr>
        <w:t>默认情况下显示的是</w:t>
      </w:r>
      <w:r>
        <w:rPr>
          <w:rFonts w:hint="eastAsia"/>
        </w:rPr>
        <w:t>mtime</w:t>
      </w:r>
      <w:r>
        <w:rPr>
          <w:rFonts w:hint="eastAsia"/>
        </w:rPr>
        <w:t>。</w:t>
      </w:r>
    </w:p>
    <w:p w:rsidR="00A53AA3" w:rsidRDefault="00A53AA3" w:rsidP="00A53AA3">
      <w:pPr>
        <w:pStyle w:val="a6"/>
        <w:ind w:left="420"/>
      </w:pPr>
      <w:r>
        <w:rPr>
          <w:rFonts w:hint="eastAsia"/>
        </w:rPr>
        <w:t>1）语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53AA3" w:rsidTr="00A53AA3">
        <w:tc>
          <w:tcPr>
            <w:tcW w:w="8522" w:type="dxa"/>
          </w:tcPr>
          <w:p w:rsidR="00A53AA3" w:rsidRDefault="00A53AA3" w:rsidP="00A53AA3">
            <w:pPr>
              <w:pStyle w:val="a6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7DBAB76C" wp14:editId="0A8136EA">
                  <wp:extent cx="4942964" cy="1486894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313" cy="149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AA3" w:rsidRDefault="00016623" w:rsidP="00A53AA3">
      <w:pPr>
        <w:pStyle w:val="a6"/>
        <w:ind w:left="420"/>
      </w:pPr>
      <w:r>
        <w:t>ctime不会改变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16623" w:rsidTr="00016623">
        <w:tc>
          <w:tcPr>
            <w:tcW w:w="8522" w:type="dxa"/>
          </w:tcPr>
          <w:p w:rsidR="00016623" w:rsidRDefault="00016623" w:rsidP="00A53AA3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3E0F4009" wp14:editId="334EDAFD">
                  <wp:extent cx="5025819" cy="3053301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110" cy="305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623" w:rsidRDefault="000225D0" w:rsidP="000225D0">
      <w:pPr>
        <w:pStyle w:val="a5"/>
        <w:spacing w:before="156" w:after="156"/>
      </w:pPr>
      <w:r>
        <w:rPr>
          <w:rFonts w:hint="eastAsia"/>
        </w:rPr>
        <w:t>12</w:t>
      </w:r>
      <w:r>
        <w:rPr>
          <w:rFonts w:hint="eastAsia"/>
        </w:rPr>
        <w:t>、文件预设权限：</w:t>
      </w:r>
      <w:r>
        <w:rPr>
          <w:rFonts w:hint="eastAsia"/>
        </w:rPr>
        <w:t>umask</w:t>
      </w:r>
    </w:p>
    <w:p w:rsidR="000225D0" w:rsidRDefault="000225D0" w:rsidP="000225D0">
      <w:pPr>
        <w:pStyle w:val="a6"/>
        <w:ind w:left="420"/>
      </w:pPr>
      <w:r>
        <w:rPr>
          <w:rFonts w:hint="eastAsia"/>
        </w:rPr>
        <w:t>1）查看预设权限</w:t>
      </w:r>
    </w:p>
    <w:p w:rsidR="000225D0" w:rsidRPr="002A041B" w:rsidRDefault="000225D0" w:rsidP="000225D0">
      <w:pPr>
        <w:pStyle w:val="ae"/>
        <w:rPr>
          <w:b/>
          <w:u w:val="single"/>
        </w:rPr>
      </w:pPr>
      <w:r w:rsidRPr="006D603B">
        <w:rPr>
          <w:rFonts w:hint="eastAsia"/>
          <w:b/>
          <w:color w:val="FF0000"/>
          <w:u w:val="single"/>
        </w:rPr>
        <w:t>注意</w:t>
      </w:r>
      <w:r w:rsidRPr="006D603B">
        <w:rPr>
          <w:rFonts w:hint="eastAsia"/>
          <w:b/>
          <w:u w:val="single"/>
        </w:rPr>
        <w:t>！</w:t>
      </w:r>
      <w:r w:rsidRPr="006D603B">
        <w:rPr>
          <w:rFonts w:hint="eastAsia"/>
          <w:b/>
          <w:u w:val="single"/>
        </w:rPr>
        <w:t>umask</w:t>
      </w:r>
      <w:r w:rsidRPr="006D603B">
        <w:rPr>
          <w:rFonts w:hint="eastAsia"/>
          <w:b/>
          <w:u w:val="single"/>
        </w:rPr>
        <w:t>分数代表</w:t>
      </w:r>
      <w:r w:rsidR="006D603B" w:rsidRPr="006D603B">
        <w:rPr>
          <w:rFonts w:hint="eastAsia"/>
          <w:b/>
          <w:u w:val="single"/>
        </w:rPr>
        <w:t>减掉的权限</w:t>
      </w:r>
      <w:r w:rsidR="002A041B">
        <w:rPr>
          <w:rFonts w:hint="eastAsia"/>
          <w:b/>
          <w:u w:val="single"/>
        </w:rPr>
        <w:t>，</w:t>
      </w:r>
      <w:r w:rsidR="002A041B">
        <w:t>新建的文件默认全部没有执行权限</w:t>
      </w:r>
      <w:r w:rsidR="002A041B">
        <w:rPr>
          <w:rFonts w:hint="eastAsia"/>
        </w:rPr>
        <w:t>(x)</w:t>
      </w:r>
      <w:r w:rsidR="002A041B">
        <w:t>，新建的目录默认全部有执行权限</w:t>
      </w:r>
      <w:r w:rsidR="002A041B">
        <w:rPr>
          <w:rFonts w:hint="eastAsia"/>
        </w:rPr>
        <w:t>(x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225D0" w:rsidTr="000225D0">
        <w:tc>
          <w:tcPr>
            <w:tcW w:w="8522" w:type="dxa"/>
          </w:tcPr>
          <w:p w:rsidR="000225D0" w:rsidRDefault="000225D0" w:rsidP="000225D0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4B654E06" wp14:editId="29A3C45E">
                  <wp:extent cx="4400000" cy="1200000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5D0" w:rsidRDefault="00B02831" w:rsidP="00B02831">
      <w:pPr>
        <w:pStyle w:val="a6"/>
        <w:ind w:left="420"/>
      </w:pPr>
      <w:r>
        <w:rPr>
          <w:rFonts w:hint="eastAsia"/>
        </w:rPr>
        <w:t>2）设定预设权限</w:t>
      </w:r>
    </w:p>
    <w:p w:rsidR="00B02831" w:rsidRDefault="00C23A50" w:rsidP="00B02831">
      <w:pPr>
        <w:pStyle w:val="ae"/>
      </w:pPr>
      <w:r>
        <w:t>umask</w:t>
      </w:r>
      <w:r w:rsidR="00B02831">
        <w:rPr>
          <w:rFonts w:hint="eastAsia"/>
        </w:rPr>
        <w:t xml:space="preserve"> </w:t>
      </w:r>
      <w:r w:rsidR="00B02831">
        <w:rPr>
          <w:rFonts w:hint="eastAsia"/>
        </w:rPr>
        <w:t>减去权限的分值</w:t>
      </w:r>
    </w:p>
    <w:p w:rsidR="004D6044" w:rsidRDefault="004D6044" w:rsidP="004D6044">
      <w:pPr>
        <w:pStyle w:val="a5"/>
        <w:spacing w:before="156" w:after="156"/>
      </w:pPr>
      <w:r>
        <w:rPr>
          <w:rFonts w:hint="eastAsia"/>
        </w:rPr>
        <w:t>13</w:t>
      </w:r>
      <w:r>
        <w:rPr>
          <w:rFonts w:hint="eastAsia"/>
        </w:rPr>
        <w:t>、文件目录的隐藏属性</w:t>
      </w:r>
    </w:p>
    <w:p w:rsidR="004D6044" w:rsidRDefault="004D6044" w:rsidP="004D6044">
      <w:pPr>
        <w:pStyle w:val="a6"/>
        <w:ind w:left="420"/>
      </w:pPr>
      <w:r>
        <w:rPr>
          <w:rFonts w:hint="eastAsia"/>
        </w:rPr>
        <w:t>1）设定chatt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6044" w:rsidTr="004D6044">
        <w:tc>
          <w:tcPr>
            <w:tcW w:w="8522" w:type="dxa"/>
          </w:tcPr>
          <w:p w:rsidR="004D6044" w:rsidRDefault="004D6044" w:rsidP="004D6044">
            <w:pPr>
              <w:pStyle w:val="a5"/>
              <w:spacing w:before="156" w:after="156"/>
            </w:pPr>
            <w:r>
              <w:rPr>
                <w:noProof/>
              </w:rPr>
              <w:lastRenderedPageBreak/>
              <w:drawing>
                <wp:inline distT="0" distB="0" distL="0" distR="0" wp14:anchorId="7B61245A" wp14:editId="744381B2">
                  <wp:extent cx="5345419" cy="4190338"/>
                  <wp:effectExtent l="0" t="0" r="8255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419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044" w:rsidRDefault="004D6044" w:rsidP="004D6044">
      <w:pPr>
        <w:pStyle w:val="a6"/>
        <w:ind w:left="420"/>
      </w:pPr>
      <w:r>
        <w:rPr>
          <w:rFonts w:hint="eastAsia"/>
        </w:rPr>
        <w:t>2）显示lsattr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D6044" w:rsidTr="004D6044">
        <w:tc>
          <w:tcPr>
            <w:tcW w:w="8522" w:type="dxa"/>
          </w:tcPr>
          <w:p w:rsidR="004D6044" w:rsidRDefault="004D6044" w:rsidP="004D6044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0AC3F237" wp14:editId="3781BA82">
                  <wp:extent cx="5009322" cy="2306318"/>
                  <wp:effectExtent l="0" t="0" r="127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724" cy="230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044" w:rsidRDefault="004D6044" w:rsidP="00DC600C">
      <w:pPr>
        <w:pStyle w:val="a5"/>
        <w:spacing w:before="156" w:after="156"/>
      </w:pPr>
      <w:r>
        <w:rPr>
          <w:rFonts w:hint="eastAsia"/>
        </w:rPr>
        <w:t>14</w:t>
      </w:r>
      <w:r>
        <w:rPr>
          <w:rFonts w:hint="eastAsia"/>
        </w:rPr>
        <w:t>、</w:t>
      </w:r>
      <w:r w:rsidR="00DC600C">
        <w:rPr>
          <w:rFonts w:hint="eastAsia"/>
        </w:rPr>
        <w:t>特殊权限</w:t>
      </w:r>
    </w:p>
    <w:p w:rsidR="00DC600C" w:rsidRDefault="00DC600C" w:rsidP="00DC600C">
      <w:pPr>
        <w:pStyle w:val="ae"/>
      </w:pP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在系统账号（第十三章）和系统程序（第十六章）详解</w:t>
      </w:r>
    </w:p>
    <w:p w:rsidR="00DC600C" w:rsidRDefault="00DC600C" w:rsidP="00DC600C">
      <w:pPr>
        <w:pStyle w:val="a6"/>
        <w:ind w:left="420"/>
      </w:pPr>
      <w:r>
        <w:rPr>
          <w:rFonts w:hint="eastAsia"/>
        </w:rPr>
        <w:t>1）Set UID(SUID)</w:t>
      </w:r>
      <w:r w:rsidR="006E02CB">
        <w:rPr>
          <w:rFonts w:hint="eastAsia"/>
        </w:rPr>
        <w:t>（只作用二进制程序）</w:t>
      </w:r>
    </w:p>
    <w:p w:rsidR="006E02CB" w:rsidRDefault="006E02CB" w:rsidP="006E02CB">
      <w:pPr>
        <w:pStyle w:val="ae"/>
      </w:pPr>
      <w:r w:rsidRPr="006E02CB">
        <w:rPr>
          <w:rFonts w:hint="eastAsia"/>
          <w:b/>
        </w:rPr>
        <w:t>作用</w:t>
      </w:r>
      <w:r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E02CB" w:rsidTr="006E02CB">
        <w:tc>
          <w:tcPr>
            <w:tcW w:w="8522" w:type="dxa"/>
          </w:tcPr>
          <w:p w:rsidR="006E02CB" w:rsidRDefault="006E02CB" w:rsidP="00DC600C">
            <w:pPr>
              <w:pStyle w:val="a6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002917B3" wp14:editId="7558E6A3">
                  <wp:extent cx="5486400" cy="15240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00C" w:rsidRDefault="00CD0CF3" w:rsidP="00DC600C">
      <w:pPr>
        <w:pStyle w:val="ae"/>
      </w:pPr>
      <w:r>
        <w:rPr>
          <w:rFonts w:hint="eastAsia"/>
        </w:rPr>
        <w:t>作用例子</w:t>
      </w:r>
      <w:r w:rsidR="00DC600C">
        <w:rPr>
          <w:rFonts w:hint="eastAsia"/>
        </w:rPr>
        <w:t>：有</w:t>
      </w:r>
      <w:r w:rsidR="00DC600C">
        <w:rPr>
          <w:rFonts w:hint="eastAsia"/>
        </w:rPr>
        <w:t>s</w:t>
      </w:r>
      <w:r w:rsidR="00DC600C">
        <w:rPr>
          <w:rFonts w:hint="eastAsia"/>
        </w:rPr>
        <w:t>权限的普通用户在执行</w:t>
      </w:r>
      <w:r w:rsidR="009B7A2C">
        <w:rPr>
          <w:rFonts w:hint="eastAsia"/>
        </w:rPr>
        <w:t>/usr/bin/</w:t>
      </w:r>
      <w:r w:rsidR="00DC600C">
        <w:rPr>
          <w:rFonts w:hint="eastAsia"/>
        </w:rPr>
        <w:t>passwd</w:t>
      </w:r>
      <w:r w:rsidR="00DC600C">
        <w:rPr>
          <w:rFonts w:hint="eastAsia"/>
        </w:rPr>
        <w:t>命令的时候回暂时获得</w:t>
      </w:r>
      <w:r w:rsidR="00DC600C">
        <w:rPr>
          <w:rFonts w:hint="eastAsia"/>
        </w:rPr>
        <w:t>root</w:t>
      </w:r>
      <w:r w:rsidR="00DC600C">
        <w:rPr>
          <w:rFonts w:hint="eastAsia"/>
        </w:rPr>
        <w:t>权限</w:t>
      </w:r>
      <w:r w:rsidR="00F47B82">
        <w:rPr>
          <w:rFonts w:hint="eastAsia"/>
        </w:rPr>
        <w:t>，查看</w:t>
      </w:r>
      <w:r w:rsidR="00F47B82">
        <w:rPr>
          <w:rFonts w:hint="eastAsia"/>
        </w:rPr>
        <w:t>/etc/shadow</w:t>
      </w:r>
      <w:r w:rsidR="00F47B82">
        <w:rPr>
          <w:rFonts w:hint="eastAsia"/>
        </w:rPr>
        <w:t>里面的密码信息</w:t>
      </w:r>
      <w:r w:rsidR="00DC600C">
        <w:rPr>
          <w:rFonts w:hint="eastAsia"/>
        </w:rPr>
        <w:t>。</w:t>
      </w:r>
    </w:p>
    <w:p w:rsidR="00ED019D" w:rsidRDefault="00ED019D" w:rsidP="00DC600C">
      <w:pPr>
        <w:pStyle w:val="ae"/>
      </w:pPr>
      <w:r>
        <w:rPr>
          <w:rFonts w:hint="eastAsia"/>
        </w:rPr>
        <w:t>该权限只能加在二进制</w:t>
      </w:r>
      <w:r w:rsidR="006E02CB">
        <w:rPr>
          <w:rFonts w:hint="eastAsia"/>
        </w:rPr>
        <w:t>程序</w:t>
      </w:r>
      <w:r>
        <w:rPr>
          <w:rFonts w:hint="eastAsia"/>
        </w:rPr>
        <w:t>上，目录和</w:t>
      </w:r>
      <w:r>
        <w:rPr>
          <w:rFonts w:hint="eastAsia"/>
        </w:rPr>
        <w:t>shell</w:t>
      </w:r>
      <w:r>
        <w:rPr>
          <w:rFonts w:hint="eastAsia"/>
        </w:rPr>
        <w:t>脚本</w:t>
      </w:r>
      <w:r w:rsidR="0024507A">
        <w:rPr>
          <w:rFonts w:hint="eastAsia"/>
        </w:rPr>
        <w:t>都不行，因为</w:t>
      </w:r>
      <w:r w:rsidR="0024507A">
        <w:rPr>
          <w:rFonts w:hint="eastAsia"/>
        </w:rPr>
        <w:t>shell</w:t>
      </w:r>
      <w:r w:rsidR="0024507A">
        <w:rPr>
          <w:rFonts w:hint="eastAsia"/>
        </w:rPr>
        <w:t>执行的时候是将很多二进制</w:t>
      </w:r>
      <w:r w:rsidR="006E02CB">
        <w:rPr>
          <w:rFonts w:hint="eastAsia"/>
        </w:rPr>
        <w:t>程序</w:t>
      </w:r>
      <w:r w:rsidR="0024507A">
        <w:rPr>
          <w:rFonts w:hint="eastAsia"/>
        </w:rPr>
        <w:t>呼叫执行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C600C" w:rsidTr="00DC600C">
        <w:tc>
          <w:tcPr>
            <w:tcW w:w="8522" w:type="dxa"/>
          </w:tcPr>
          <w:p w:rsidR="00DC600C" w:rsidRDefault="00DC600C" w:rsidP="00DC600C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70899DC4" wp14:editId="5A06612B">
                  <wp:extent cx="4564049" cy="744428"/>
                  <wp:effectExtent l="0" t="0" r="825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939" cy="74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00C" w:rsidRDefault="00CC2879" w:rsidP="00DC600C">
      <w:pPr>
        <w:pStyle w:val="a6"/>
        <w:ind w:left="420"/>
      </w:pPr>
      <w:r>
        <w:rPr>
          <w:rFonts w:hint="eastAsia"/>
        </w:rPr>
        <w:t>2）Set GID(SGID)</w:t>
      </w:r>
      <w:r w:rsidR="006E02CB">
        <w:rPr>
          <w:rFonts w:hint="eastAsia"/>
        </w:rPr>
        <w:t>（可作用在二进制程序和目录上）</w:t>
      </w:r>
    </w:p>
    <w:p w:rsidR="006E02CB" w:rsidRDefault="006E02CB" w:rsidP="006E02CB">
      <w:pPr>
        <w:pStyle w:val="ae"/>
        <w:rPr>
          <w:b/>
        </w:rPr>
      </w:pPr>
      <w:r>
        <w:rPr>
          <w:rFonts w:hint="eastAsia"/>
          <w:b/>
        </w:rPr>
        <w:t>文件</w:t>
      </w:r>
      <w:r w:rsidRPr="006E02CB">
        <w:rPr>
          <w:rFonts w:hint="eastAsia"/>
          <w:b/>
        </w:rPr>
        <w:t>作用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E02CB" w:rsidTr="006E02CB">
        <w:tc>
          <w:tcPr>
            <w:tcW w:w="8522" w:type="dxa"/>
          </w:tcPr>
          <w:p w:rsidR="006E02CB" w:rsidRDefault="006E02CB" w:rsidP="006E02CB">
            <w:pPr>
              <w:pStyle w:val="ae"/>
              <w:ind w:left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7388C9" wp14:editId="7022ADE4">
                  <wp:extent cx="5009322" cy="800100"/>
                  <wp:effectExtent l="0" t="0" r="127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812" cy="8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2CB" w:rsidRPr="006E02CB" w:rsidRDefault="006E02CB" w:rsidP="009B7A2C">
      <w:pPr>
        <w:pStyle w:val="ae"/>
        <w:rPr>
          <w:b/>
        </w:rPr>
      </w:pPr>
      <w:r w:rsidRPr="006E02CB">
        <w:rPr>
          <w:rFonts w:hint="eastAsia"/>
          <w:b/>
        </w:rPr>
        <w:t>目录作用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E02CB" w:rsidTr="00C22608">
        <w:tc>
          <w:tcPr>
            <w:tcW w:w="8102" w:type="dxa"/>
          </w:tcPr>
          <w:p w:rsidR="006E02CB" w:rsidRDefault="006E02CB" w:rsidP="009B7A2C">
            <w:pPr>
              <w:pStyle w:val="ae"/>
              <w:ind w:left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F46CFC" wp14:editId="5646812A">
                  <wp:extent cx="5009322" cy="1070859"/>
                  <wp:effectExtent l="0" t="0" r="127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322" cy="10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879" w:rsidRDefault="00F47B82" w:rsidP="009B7A2C">
      <w:pPr>
        <w:pStyle w:val="ae"/>
      </w:pPr>
      <w:r>
        <w:rPr>
          <w:rFonts w:hint="eastAsia"/>
        </w:rPr>
        <w:t>SGID</w:t>
      </w:r>
      <w:r>
        <w:rPr>
          <w:rFonts w:hint="eastAsia"/>
        </w:rPr>
        <w:t>与</w:t>
      </w:r>
      <w:r>
        <w:rPr>
          <w:rFonts w:hint="eastAsia"/>
        </w:rPr>
        <w:t>SUID</w:t>
      </w:r>
      <w:r>
        <w:rPr>
          <w:rFonts w:hint="eastAsia"/>
        </w:rPr>
        <w:t>类似，</w:t>
      </w:r>
      <w:r w:rsidR="009B7A2C">
        <w:rPr>
          <w:rFonts w:hint="eastAsia"/>
        </w:rPr>
        <w:t>例如通过</w:t>
      </w:r>
      <w:r w:rsidR="009B7A2C">
        <w:rPr>
          <w:rFonts w:hint="eastAsia"/>
        </w:rPr>
        <w:t>/usr/bin/locate</w:t>
      </w:r>
      <w:r w:rsidR="009B7A2C">
        <w:rPr>
          <w:rFonts w:hint="eastAsia"/>
        </w:rPr>
        <w:t>获取</w:t>
      </w:r>
      <w:r w:rsidR="009B7A2C">
        <w:rPr>
          <w:rFonts w:hint="eastAsia"/>
        </w:rPr>
        <w:t>slocate</w:t>
      </w:r>
      <w:r w:rsidR="009B7A2C">
        <w:rPr>
          <w:rFonts w:hint="eastAsia"/>
        </w:rPr>
        <w:t>群组支持读取</w:t>
      </w:r>
      <w:r w:rsidR="009B7A2C">
        <w:rPr>
          <w:rFonts w:hint="eastAsia"/>
        </w:rPr>
        <w:t>/var/lib/mlocate/mlocate.db</w:t>
      </w:r>
      <w:r w:rsidR="009B7A2C">
        <w:rPr>
          <w:rFonts w:hint="eastAsia"/>
        </w:rPr>
        <w:t>，与</w:t>
      </w:r>
      <w:r w:rsidR="009B7A2C">
        <w:rPr>
          <w:rFonts w:hint="eastAsia"/>
        </w:rPr>
        <w:t>SUID</w:t>
      </w:r>
      <w:r w:rsidR="009B7A2C">
        <w:rPr>
          <w:rFonts w:hint="eastAsia"/>
        </w:rPr>
        <w:t>的区别是</w:t>
      </w:r>
      <w:r w:rsidR="009B7A2C">
        <w:rPr>
          <w:rFonts w:hint="eastAsia"/>
        </w:rPr>
        <w:t>SUID</w:t>
      </w:r>
      <w:r w:rsidR="009B7A2C">
        <w:rPr>
          <w:rFonts w:hint="eastAsia"/>
        </w:rPr>
        <w:t>的</w:t>
      </w:r>
      <w:r w:rsidR="009B7A2C">
        <w:rPr>
          <w:rFonts w:hint="eastAsia"/>
        </w:rPr>
        <w:t>s</w:t>
      </w:r>
      <w:r w:rsidR="009B7A2C">
        <w:rPr>
          <w:rFonts w:hint="eastAsia"/>
        </w:rPr>
        <w:t>在用户权限里，</w:t>
      </w:r>
      <w:r w:rsidR="009B7A2C">
        <w:rPr>
          <w:rFonts w:hint="eastAsia"/>
        </w:rPr>
        <w:t>SGID</w:t>
      </w:r>
      <w:r w:rsidR="009B7A2C">
        <w:rPr>
          <w:rFonts w:hint="eastAsia"/>
        </w:rPr>
        <w:t>的</w:t>
      </w:r>
      <w:r w:rsidR="009B7A2C">
        <w:rPr>
          <w:rFonts w:hint="eastAsia"/>
        </w:rPr>
        <w:t>s</w:t>
      </w:r>
      <w:r w:rsidR="009B7A2C">
        <w:rPr>
          <w:rFonts w:hint="eastAsia"/>
        </w:rPr>
        <w:t>在群组权限里。</w:t>
      </w:r>
      <w:r w:rsidR="0093438A" w:rsidRPr="0093438A">
        <w:rPr>
          <w:rFonts w:hint="eastAsia"/>
          <w:b/>
          <w:color w:val="FF0000"/>
          <w:u w:val="single"/>
        </w:rPr>
        <w:t>SGID</w:t>
      </w:r>
      <w:r w:rsidR="0093438A" w:rsidRPr="0093438A">
        <w:rPr>
          <w:rFonts w:hint="eastAsia"/>
          <w:b/>
          <w:color w:val="FF0000"/>
          <w:u w:val="single"/>
        </w:rPr>
        <w:t>可以用在目录上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B7A2C" w:rsidTr="009B7A2C">
        <w:tc>
          <w:tcPr>
            <w:tcW w:w="8522" w:type="dxa"/>
          </w:tcPr>
          <w:p w:rsidR="009B7A2C" w:rsidRDefault="009B7A2C" w:rsidP="009B7A2C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78F62789" wp14:editId="37A08B6E">
                  <wp:extent cx="4691269" cy="563604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269" cy="56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A2C" w:rsidRDefault="0093438A" w:rsidP="0093438A">
      <w:pPr>
        <w:pStyle w:val="a6"/>
        <w:ind w:left="420"/>
      </w:pPr>
      <w:r>
        <w:rPr>
          <w:rFonts w:hint="eastAsia"/>
        </w:rPr>
        <w:t>3）</w:t>
      </w:r>
      <w:r w:rsidR="006E02CB">
        <w:rPr>
          <w:rFonts w:hint="eastAsia"/>
        </w:rPr>
        <w:t>Sticky Bit(SBIT)（只作用在目录上）</w:t>
      </w:r>
    </w:p>
    <w:p w:rsidR="006E02CB" w:rsidRDefault="006E02CB" w:rsidP="006E02CB">
      <w:pPr>
        <w:pStyle w:val="ae"/>
        <w:rPr>
          <w:b/>
        </w:rPr>
      </w:pPr>
      <w:r w:rsidRPr="006E02CB">
        <w:rPr>
          <w:b/>
        </w:rPr>
        <w:t>作用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E02CB" w:rsidTr="006E02CB">
        <w:tc>
          <w:tcPr>
            <w:tcW w:w="8522" w:type="dxa"/>
          </w:tcPr>
          <w:p w:rsidR="006E02CB" w:rsidRDefault="00AE6625" w:rsidP="006E02CB">
            <w:pPr>
              <w:pStyle w:val="ae"/>
              <w:ind w:left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4085E3E" wp14:editId="15FCBD62">
                  <wp:extent cx="4961614" cy="36867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957" cy="3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BD61B5" wp14:editId="4E359B4D">
                  <wp:extent cx="4961614" cy="27277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614" cy="27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2CB" w:rsidRDefault="002B2B74" w:rsidP="009232D1">
      <w:pPr>
        <w:pStyle w:val="ae"/>
      </w:pPr>
      <w:r>
        <w:rPr>
          <w:rFonts w:hint="eastAsia"/>
        </w:rPr>
        <w:t>SBIT</w:t>
      </w:r>
      <w:r>
        <w:rPr>
          <w:rFonts w:hint="eastAsia"/>
        </w:rPr>
        <w:t>在其他人的执行权限</w:t>
      </w:r>
      <w:r>
        <w:rPr>
          <w:rFonts w:hint="eastAsia"/>
        </w:rPr>
        <w:t>(X)</w:t>
      </w:r>
      <w:r>
        <w:rPr>
          <w:rFonts w:hint="eastAsia"/>
        </w:rPr>
        <w:t>上，</w:t>
      </w:r>
      <w:r w:rsidR="009232D1">
        <w:t>例如，</w:t>
      </w:r>
      <w:r w:rsidR="009232D1">
        <w:rPr>
          <w:rFonts w:hint="eastAsia"/>
        </w:rPr>
        <w:t>/tmp</w:t>
      </w:r>
      <w:r w:rsidR="009232D1">
        <w:rPr>
          <w:rFonts w:hint="eastAsia"/>
        </w:rPr>
        <w:t>就是一个有</w:t>
      </w:r>
      <w:r w:rsidR="009232D1">
        <w:rPr>
          <w:rFonts w:hint="eastAsia"/>
        </w:rPr>
        <w:t>SBIT</w:t>
      </w:r>
      <w:r w:rsidR="009232D1">
        <w:rPr>
          <w:rFonts w:hint="eastAsia"/>
        </w:rPr>
        <w:t>权限的目录</w:t>
      </w:r>
      <w:r>
        <w:rPr>
          <w:rFonts w:hint="eastAsia"/>
        </w:rPr>
        <w:t>。</w:t>
      </w:r>
    </w:p>
    <w:p w:rsidR="002B2B74" w:rsidRDefault="002B2B74" w:rsidP="002B2B74">
      <w:pPr>
        <w:pStyle w:val="a6"/>
        <w:ind w:left="420"/>
      </w:pPr>
      <w:r>
        <w:rPr>
          <w:rFonts w:hint="eastAsia"/>
        </w:rPr>
        <w:t>4）</w:t>
      </w:r>
      <w:r w:rsidR="00B34830">
        <w:rPr>
          <w:rFonts w:hint="eastAsia"/>
        </w:rPr>
        <w:t>设置特殊权限</w:t>
      </w:r>
    </w:p>
    <w:p w:rsidR="00B34830" w:rsidRDefault="00B34830" w:rsidP="00B34830">
      <w:pPr>
        <w:pStyle w:val="ae"/>
      </w:pPr>
      <w:r>
        <w:lastRenderedPageBreak/>
        <w:t>分值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34830" w:rsidTr="00B34830">
        <w:tc>
          <w:tcPr>
            <w:tcW w:w="8522" w:type="dxa"/>
          </w:tcPr>
          <w:p w:rsidR="00B34830" w:rsidRDefault="00B34830" w:rsidP="00B34830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3BDD61F6" wp14:editId="2D88A941">
                  <wp:extent cx="1238095" cy="752381"/>
                  <wp:effectExtent l="0" t="0" r="63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830" w:rsidRDefault="00B34830" w:rsidP="00B34830">
      <w:pPr>
        <w:pStyle w:val="ae"/>
      </w:pPr>
      <w:r>
        <w:t>语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34830" w:rsidTr="00B34830">
        <w:tc>
          <w:tcPr>
            <w:tcW w:w="8522" w:type="dxa"/>
          </w:tcPr>
          <w:p w:rsidR="00B34830" w:rsidRDefault="00B34830" w:rsidP="00B34830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2DB7B9E0" wp14:editId="6B5935CD">
                  <wp:extent cx="5017273" cy="490694"/>
                  <wp:effectExtent l="0" t="0" r="0" b="508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409" cy="49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830" w:rsidRDefault="00B34830" w:rsidP="00B34830">
      <w:pPr>
        <w:pStyle w:val="ae"/>
      </w:pPr>
      <w:r>
        <w:t>由于三种权限都需要原本具有</w:t>
      </w:r>
      <w:r>
        <w:t>x</w:t>
      </w:r>
      <w:r>
        <w:t>权限的前提下才能产生作用，当对应位置上没有</w:t>
      </w:r>
      <w:r>
        <w:t>x</w:t>
      </w:r>
      <w:r>
        <w:t>权限的时候就会显示为大写（空的特殊权限）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34830" w:rsidTr="00B34830">
        <w:tc>
          <w:tcPr>
            <w:tcW w:w="8522" w:type="dxa"/>
          </w:tcPr>
          <w:p w:rsidR="00B34830" w:rsidRDefault="00B34830" w:rsidP="00B34830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732720E2" wp14:editId="1A7CDE54">
                  <wp:extent cx="5017273" cy="404169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273" cy="40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830" w:rsidRDefault="00BD64C2" w:rsidP="00B34830">
      <w:pPr>
        <w:pStyle w:val="ae"/>
      </w:pPr>
      <w:r>
        <w:t>还可以用符号添加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D64C2" w:rsidTr="00BD64C2">
        <w:tc>
          <w:tcPr>
            <w:tcW w:w="8522" w:type="dxa"/>
          </w:tcPr>
          <w:p w:rsidR="00BD64C2" w:rsidRDefault="00BD64C2" w:rsidP="00B34830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47EB06FE" wp14:editId="7DA9E014">
                  <wp:extent cx="5017273" cy="1727010"/>
                  <wp:effectExtent l="0" t="0" r="0" b="698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273" cy="172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4C2" w:rsidRDefault="00160D3E" w:rsidP="00160D3E">
      <w:pPr>
        <w:pStyle w:val="a5"/>
        <w:spacing w:before="156" w:after="156"/>
      </w:pPr>
      <w:r>
        <w:rPr>
          <w:rFonts w:hint="eastAsia"/>
        </w:rPr>
        <w:t>15</w:t>
      </w:r>
      <w:r>
        <w:rPr>
          <w:rFonts w:hint="eastAsia"/>
        </w:rPr>
        <w:t>、观察文件类型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60D3E" w:rsidTr="00160D3E">
        <w:tc>
          <w:tcPr>
            <w:tcW w:w="8522" w:type="dxa"/>
          </w:tcPr>
          <w:p w:rsidR="00160D3E" w:rsidRDefault="00160D3E" w:rsidP="00160D3E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3C092A3C" wp14:editId="6A891289">
                  <wp:extent cx="5019598" cy="230587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98" cy="230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D3E" w:rsidRDefault="00370913" w:rsidP="00585675">
      <w:pPr>
        <w:pStyle w:val="a5"/>
        <w:spacing w:before="156" w:after="156"/>
      </w:pPr>
      <w:r>
        <w:rPr>
          <w:rFonts w:hint="eastAsia"/>
        </w:rPr>
        <w:t>16</w:t>
      </w:r>
      <w:r>
        <w:rPr>
          <w:rFonts w:hint="eastAsia"/>
        </w:rPr>
        <w:t>、脚本文件</w:t>
      </w:r>
      <w:r w:rsidR="00585675">
        <w:rPr>
          <w:rFonts w:hint="eastAsia"/>
        </w:rPr>
        <w:t>名搜寻</w:t>
      </w:r>
    </w:p>
    <w:p w:rsidR="00585675" w:rsidRDefault="00585675" w:rsidP="00585675">
      <w:pPr>
        <w:pStyle w:val="a6"/>
        <w:ind w:left="420"/>
      </w:pPr>
      <w:r>
        <w:rPr>
          <w:rFonts w:hint="eastAsia"/>
        </w:rPr>
        <w:t>1）语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85675" w:rsidTr="00585675">
        <w:tc>
          <w:tcPr>
            <w:tcW w:w="8522" w:type="dxa"/>
          </w:tcPr>
          <w:p w:rsidR="00585675" w:rsidRDefault="00585675" w:rsidP="00585675">
            <w:pPr>
              <w:pStyle w:val="a6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62027FD5" wp14:editId="0E119266">
                  <wp:extent cx="4945711" cy="646262"/>
                  <wp:effectExtent l="0" t="0" r="0" b="19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82" cy="6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75" w:rsidRDefault="00D40115" w:rsidP="00585675">
      <w:pPr>
        <w:pStyle w:val="a6"/>
        <w:ind w:left="420"/>
      </w:pPr>
      <w:r>
        <w:rPr>
          <w:rFonts w:hint="eastAsia"/>
        </w:rPr>
        <w:t>2）部分命令找不到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40115" w:rsidTr="00D40115">
        <w:tc>
          <w:tcPr>
            <w:tcW w:w="8522" w:type="dxa"/>
          </w:tcPr>
          <w:p w:rsidR="00D40115" w:rsidRDefault="00D40115" w:rsidP="00585675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409536AC" wp14:editId="5B26307D">
                  <wp:extent cx="4945711" cy="1444789"/>
                  <wp:effectExtent l="0" t="0" r="7620" b="317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711" cy="144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115" w:rsidRDefault="00D40115" w:rsidP="00585675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0EF4191E" wp14:editId="1861A55F">
                  <wp:extent cx="4945711" cy="1685205"/>
                  <wp:effectExtent l="0" t="0" r="762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048" cy="16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115" w:rsidRDefault="00DC22F5" w:rsidP="00DC22F5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文档名的搜索</w:t>
      </w:r>
    </w:p>
    <w:p w:rsidR="00DC22F5" w:rsidRDefault="00DC22F5" w:rsidP="00DC22F5">
      <w:pPr>
        <w:pStyle w:val="a6"/>
        <w:ind w:left="420"/>
        <w:rPr>
          <w:rFonts w:hint="eastAsia"/>
        </w:rPr>
      </w:pPr>
      <w:r>
        <w:rPr>
          <w:rFonts w:hint="eastAsia"/>
        </w:rPr>
        <w:t>1）whereis</w:t>
      </w:r>
      <w:r w:rsidR="00AC302E">
        <w:rPr>
          <w:rFonts w:hint="eastAsia"/>
        </w:rPr>
        <w:t>（在某些特定的目录中搜寻文件文件名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C302E" w:rsidTr="00AC302E">
        <w:tc>
          <w:tcPr>
            <w:tcW w:w="8522" w:type="dxa"/>
          </w:tcPr>
          <w:p w:rsidR="00AC302E" w:rsidRDefault="00AC302E" w:rsidP="00DC22F5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097C2090" wp14:editId="0277AAFB">
                  <wp:extent cx="4161905" cy="1923810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02E" w:rsidRDefault="00AC302E" w:rsidP="00DC22F5">
      <w:pPr>
        <w:pStyle w:val="a6"/>
        <w:ind w:left="420"/>
        <w:rPr>
          <w:rFonts w:hint="eastAsia"/>
        </w:rPr>
      </w:pPr>
      <w:r>
        <w:rPr>
          <w:rFonts w:hint="eastAsia"/>
        </w:rPr>
        <w:t>2）locate/updatedb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C302E" w:rsidTr="00AC302E">
        <w:tc>
          <w:tcPr>
            <w:tcW w:w="8522" w:type="dxa"/>
          </w:tcPr>
          <w:p w:rsidR="00AC302E" w:rsidRDefault="00AC302E" w:rsidP="00DC22F5">
            <w:pPr>
              <w:pStyle w:val="a6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0F7BA617" wp14:editId="58D3A30F">
                  <wp:extent cx="5001370" cy="148825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674" cy="149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02E" w:rsidRDefault="00AC302E" w:rsidP="00AC302E">
      <w:pPr>
        <w:pStyle w:val="ae"/>
        <w:rPr>
          <w:rFonts w:hint="eastAsia"/>
        </w:rPr>
      </w:pPr>
      <w:r>
        <w:t>由于</w:t>
      </w:r>
      <w:r>
        <w:rPr>
          <w:rFonts w:hint="eastAsia"/>
        </w:rPr>
        <w:t>locate</w:t>
      </w:r>
      <w:r>
        <w:rPr>
          <w:rFonts w:hint="eastAsia"/>
        </w:rPr>
        <w:t>查找是从【</w:t>
      </w:r>
      <w:r>
        <w:rPr>
          <w:rFonts w:hint="eastAsia"/>
        </w:rPr>
        <w:t>已建立的数据库</w:t>
      </w:r>
      <w:r>
        <w:rPr>
          <w:rFonts w:hint="eastAsia"/>
        </w:rPr>
        <w:t>/var/lib/mlocate/</w:t>
      </w:r>
      <w:r>
        <w:rPr>
          <w:rFonts w:hint="eastAsia"/>
        </w:rPr>
        <w:t>】里搜索到的，速度较快，但由于这种数据库是每隔一段时间执行一次的【不同发行版不一样，</w:t>
      </w:r>
      <w:r>
        <w:rPr>
          <w:rFonts w:hint="eastAsia"/>
        </w:rPr>
        <w:t>CentOS7.X</w:t>
      </w:r>
      <w:r>
        <w:rPr>
          <w:rFonts w:hint="eastAsia"/>
        </w:rPr>
        <w:t>是每天一次】所以会有数据延迟，要执行</w:t>
      </w:r>
      <w:r>
        <w:rPr>
          <w:rFonts w:hint="eastAsia"/>
        </w:rPr>
        <w:t>updatedb</w:t>
      </w:r>
      <w:r>
        <w:rPr>
          <w:rFonts w:hint="eastAsia"/>
        </w:rPr>
        <w:t>更新数据库，更新需要至少一两分钟。</w:t>
      </w:r>
    </w:p>
    <w:p w:rsidR="00157FDB" w:rsidRDefault="00157FDB" w:rsidP="00157FDB">
      <w:pPr>
        <w:pStyle w:val="a6"/>
        <w:ind w:left="420"/>
        <w:rPr>
          <w:rFonts w:hint="eastAsia"/>
        </w:rPr>
      </w:pPr>
      <w:r>
        <w:rPr>
          <w:rFonts w:hint="eastAsia"/>
        </w:rPr>
        <w:t>3）find</w:t>
      </w:r>
    </w:p>
    <w:p w:rsidR="008C1859" w:rsidRDefault="008C1859" w:rsidP="008C1859">
      <w:pPr>
        <w:pStyle w:val="ad"/>
        <w:rPr>
          <w:rFonts w:hint="eastAsia"/>
        </w:rPr>
      </w:pPr>
      <w:r>
        <w:t>a.时间参数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57FDB" w:rsidTr="00157FDB">
        <w:tc>
          <w:tcPr>
            <w:tcW w:w="8522" w:type="dxa"/>
          </w:tcPr>
          <w:p w:rsidR="00157FDB" w:rsidRDefault="00157FDB" w:rsidP="00157FDB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1361FF7A" wp14:editId="629A95FE">
                  <wp:extent cx="4988752" cy="3816626"/>
                  <wp:effectExtent l="0" t="0" r="254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752" cy="381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859">
              <w:rPr>
                <w:noProof/>
              </w:rPr>
              <w:drawing>
                <wp:inline distT="0" distB="0" distL="0" distR="0" wp14:anchorId="6E5BB746" wp14:editId="543C71E4">
                  <wp:extent cx="4976014" cy="2091193"/>
                  <wp:effectExtent l="0" t="0" r="0" b="444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014" cy="20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FDB" w:rsidRDefault="008C1859" w:rsidP="008C1859">
      <w:pPr>
        <w:pStyle w:val="ad"/>
        <w:rPr>
          <w:rFonts w:hint="eastAsia"/>
        </w:rPr>
      </w:pPr>
      <w:r>
        <w:lastRenderedPageBreak/>
        <w:t>b.用户参数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C1859" w:rsidTr="008C1859">
        <w:tc>
          <w:tcPr>
            <w:tcW w:w="8522" w:type="dxa"/>
          </w:tcPr>
          <w:p w:rsidR="008C1859" w:rsidRDefault="008C1859" w:rsidP="008C1859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 wp14:anchorId="009002E9" wp14:editId="4B8BC3E3">
                  <wp:extent cx="4731524" cy="2449002"/>
                  <wp:effectExtent l="0" t="0" r="0" b="889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64" cy="244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014302" wp14:editId="55569609">
                  <wp:extent cx="4738978" cy="633509"/>
                  <wp:effectExtent l="0" t="0" r="508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319" cy="63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859" w:rsidRPr="009232D1" w:rsidRDefault="008C1859" w:rsidP="008C1859">
      <w:pPr>
        <w:pStyle w:val="ad"/>
      </w:pPr>
      <w:r>
        <w:t>c.文件权限名称相关</w:t>
      </w:r>
      <w:bookmarkStart w:id="0" w:name="_GoBack"/>
      <w:bookmarkEnd w:id="0"/>
    </w:p>
    <w:sectPr w:rsidR="008C1859" w:rsidRPr="00923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4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7124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4"/>
    <w:rsid w:val="000001D5"/>
    <w:rsid w:val="0000353A"/>
    <w:rsid w:val="00016623"/>
    <w:rsid w:val="000170A7"/>
    <w:rsid w:val="000225D0"/>
    <w:rsid w:val="00031239"/>
    <w:rsid w:val="00031260"/>
    <w:rsid w:val="0004026D"/>
    <w:rsid w:val="00051CAA"/>
    <w:rsid w:val="00064E3D"/>
    <w:rsid w:val="00092282"/>
    <w:rsid w:val="000935B1"/>
    <w:rsid w:val="000A3B7D"/>
    <w:rsid w:val="000A5508"/>
    <w:rsid w:val="000A55ED"/>
    <w:rsid w:val="000A7B75"/>
    <w:rsid w:val="000B3BA8"/>
    <w:rsid w:val="000D7010"/>
    <w:rsid w:val="000D7348"/>
    <w:rsid w:val="000E590C"/>
    <w:rsid w:val="00111620"/>
    <w:rsid w:val="001252C4"/>
    <w:rsid w:val="001270CB"/>
    <w:rsid w:val="001350E9"/>
    <w:rsid w:val="0014399A"/>
    <w:rsid w:val="00154E2B"/>
    <w:rsid w:val="00157FDB"/>
    <w:rsid w:val="00160D3E"/>
    <w:rsid w:val="0016322B"/>
    <w:rsid w:val="00164FAE"/>
    <w:rsid w:val="001837B9"/>
    <w:rsid w:val="00196612"/>
    <w:rsid w:val="0019725F"/>
    <w:rsid w:val="001A250E"/>
    <w:rsid w:val="001B3AEE"/>
    <w:rsid w:val="001E4FCF"/>
    <w:rsid w:val="001E7CC5"/>
    <w:rsid w:val="001F64BF"/>
    <w:rsid w:val="002140AB"/>
    <w:rsid w:val="00221549"/>
    <w:rsid w:val="002314B1"/>
    <w:rsid w:val="0024507A"/>
    <w:rsid w:val="00246B13"/>
    <w:rsid w:val="00250E09"/>
    <w:rsid w:val="0025707E"/>
    <w:rsid w:val="002A041B"/>
    <w:rsid w:val="002A05AB"/>
    <w:rsid w:val="002B2B74"/>
    <w:rsid w:val="002B7860"/>
    <w:rsid w:val="002C690D"/>
    <w:rsid w:val="002E65F8"/>
    <w:rsid w:val="002F4B84"/>
    <w:rsid w:val="00310CF6"/>
    <w:rsid w:val="00312F5D"/>
    <w:rsid w:val="0031344C"/>
    <w:rsid w:val="00340F24"/>
    <w:rsid w:val="00361A9E"/>
    <w:rsid w:val="00364199"/>
    <w:rsid w:val="00370913"/>
    <w:rsid w:val="00377862"/>
    <w:rsid w:val="00392D39"/>
    <w:rsid w:val="003A2B12"/>
    <w:rsid w:val="003B7CB0"/>
    <w:rsid w:val="003C7871"/>
    <w:rsid w:val="003D3245"/>
    <w:rsid w:val="003E0530"/>
    <w:rsid w:val="003E0DAE"/>
    <w:rsid w:val="003F0974"/>
    <w:rsid w:val="003F3006"/>
    <w:rsid w:val="00401C69"/>
    <w:rsid w:val="00401EF9"/>
    <w:rsid w:val="004034EA"/>
    <w:rsid w:val="004118EF"/>
    <w:rsid w:val="00411FA3"/>
    <w:rsid w:val="00424A87"/>
    <w:rsid w:val="00425EBA"/>
    <w:rsid w:val="004269BB"/>
    <w:rsid w:val="0043008F"/>
    <w:rsid w:val="00433E09"/>
    <w:rsid w:val="00442D64"/>
    <w:rsid w:val="0044579F"/>
    <w:rsid w:val="00457CB9"/>
    <w:rsid w:val="00485399"/>
    <w:rsid w:val="00486859"/>
    <w:rsid w:val="00491B7A"/>
    <w:rsid w:val="004A0F6C"/>
    <w:rsid w:val="004A2E8A"/>
    <w:rsid w:val="004C52DF"/>
    <w:rsid w:val="004D594F"/>
    <w:rsid w:val="004D6044"/>
    <w:rsid w:val="004F4995"/>
    <w:rsid w:val="004F4A40"/>
    <w:rsid w:val="00500C47"/>
    <w:rsid w:val="00506A6C"/>
    <w:rsid w:val="00507636"/>
    <w:rsid w:val="00513B0A"/>
    <w:rsid w:val="0053270A"/>
    <w:rsid w:val="00543D7B"/>
    <w:rsid w:val="00544E6B"/>
    <w:rsid w:val="00556126"/>
    <w:rsid w:val="00574676"/>
    <w:rsid w:val="005836BE"/>
    <w:rsid w:val="00585675"/>
    <w:rsid w:val="005903E9"/>
    <w:rsid w:val="00595457"/>
    <w:rsid w:val="005A669F"/>
    <w:rsid w:val="00604D3A"/>
    <w:rsid w:val="00612EAA"/>
    <w:rsid w:val="0064006A"/>
    <w:rsid w:val="00682908"/>
    <w:rsid w:val="006A45D0"/>
    <w:rsid w:val="006C2E7E"/>
    <w:rsid w:val="006D603B"/>
    <w:rsid w:val="006E02CB"/>
    <w:rsid w:val="006F1A1B"/>
    <w:rsid w:val="007075E2"/>
    <w:rsid w:val="00722283"/>
    <w:rsid w:val="00724C67"/>
    <w:rsid w:val="007464B6"/>
    <w:rsid w:val="007517B2"/>
    <w:rsid w:val="00752068"/>
    <w:rsid w:val="00763675"/>
    <w:rsid w:val="00772C54"/>
    <w:rsid w:val="00784C72"/>
    <w:rsid w:val="007A3A05"/>
    <w:rsid w:val="007A4360"/>
    <w:rsid w:val="007A6A22"/>
    <w:rsid w:val="007A72ED"/>
    <w:rsid w:val="007D4E8E"/>
    <w:rsid w:val="007E557B"/>
    <w:rsid w:val="007F0CBA"/>
    <w:rsid w:val="007F6D1C"/>
    <w:rsid w:val="00812B0B"/>
    <w:rsid w:val="00813B37"/>
    <w:rsid w:val="008208F8"/>
    <w:rsid w:val="0082339B"/>
    <w:rsid w:val="0083183D"/>
    <w:rsid w:val="00836696"/>
    <w:rsid w:val="00873CBC"/>
    <w:rsid w:val="008759B5"/>
    <w:rsid w:val="0087743A"/>
    <w:rsid w:val="0088211F"/>
    <w:rsid w:val="008836DC"/>
    <w:rsid w:val="0088518A"/>
    <w:rsid w:val="008911F1"/>
    <w:rsid w:val="008A1F9C"/>
    <w:rsid w:val="008A563A"/>
    <w:rsid w:val="008C1859"/>
    <w:rsid w:val="008C63C1"/>
    <w:rsid w:val="008C724A"/>
    <w:rsid w:val="008D1ACC"/>
    <w:rsid w:val="008E03D3"/>
    <w:rsid w:val="008F09E9"/>
    <w:rsid w:val="00911293"/>
    <w:rsid w:val="0091562C"/>
    <w:rsid w:val="00921F3E"/>
    <w:rsid w:val="009232D1"/>
    <w:rsid w:val="00933D06"/>
    <w:rsid w:val="0093438A"/>
    <w:rsid w:val="00937779"/>
    <w:rsid w:val="009444C0"/>
    <w:rsid w:val="00945FF9"/>
    <w:rsid w:val="00963795"/>
    <w:rsid w:val="0097792F"/>
    <w:rsid w:val="00980413"/>
    <w:rsid w:val="0098178A"/>
    <w:rsid w:val="009B3CB1"/>
    <w:rsid w:val="009B7A2C"/>
    <w:rsid w:val="009E301C"/>
    <w:rsid w:val="00A1428D"/>
    <w:rsid w:val="00A14C86"/>
    <w:rsid w:val="00A24786"/>
    <w:rsid w:val="00A276B7"/>
    <w:rsid w:val="00A53AA3"/>
    <w:rsid w:val="00A55DA5"/>
    <w:rsid w:val="00A6604A"/>
    <w:rsid w:val="00A721BE"/>
    <w:rsid w:val="00A7336C"/>
    <w:rsid w:val="00A82030"/>
    <w:rsid w:val="00A84623"/>
    <w:rsid w:val="00A85258"/>
    <w:rsid w:val="00A85488"/>
    <w:rsid w:val="00A8549D"/>
    <w:rsid w:val="00AA03B7"/>
    <w:rsid w:val="00AA2ED3"/>
    <w:rsid w:val="00AA74B4"/>
    <w:rsid w:val="00AB004E"/>
    <w:rsid w:val="00AC302E"/>
    <w:rsid w:val="00AC332B"/>
    <w:rsid w:val="00AC547E"/>
    <w:rsid w:val="00AC65EF"/>
    <w:rsid w:val="00AD1619"/>
    <w:rsid w:val="00AD6B88"/>
    <w:rsid w:val="00AE6625"/>
    <w:rsid w:val="00B02831"/>
    <w:rsid w:val="00B05C4D"/>
    <w:rsid w:val="00B226AA"/>
    <w:rsid w:val="00B34830"/>
    <w:rsid w:val="00B53741"/>
    <w:rsid w:val="00B72B7B"/>
    <w:rsid w:val="00B80713"/>
    <w:rsid w:val="00BC40B0"/>
    <w:rsid w:val="00BD6287"/>
    <w:rsid w:val="00BD64C2"/>
    <w:rsid w:val="00BE0D50"/>
    <w:rsid w:val="00BF39C6"/>
    <w:rsid w:val="00BF6E31"/>
    <w:rsid w:val="00BF7B2D"/>
    <w:rsid w:val="00C04E1A"/>
    <w:rsid w:val="00C23A50"/>
    <w:rsid w:val="00C2666B"/>
    <w:rsid w:val="00C277E3"/>
    <w:rsid w:val="00C35B83"/>
    <w:rsid w:val="00C36F07"/>
    <w:rsid w:val="00C36F2A"/>
    <w:rsid w:val="00C54F2C"/>
    <w:rsid w:val="00C579AC"/>
    <w:rsid w:val="00C611CA"/>
    <w:rsid w:val="00C72E09"/>
    <w:rsid w:val="00C74F33"/>
    <w:rsid w:val="00C82A73"/>
    <w:rsid w:val="00C93FB2"/>
    <w:rsid w:val="00CA3741"/>
    <w:rsid w:val="00CB5FEB"/>
    <w:rsid w:val="00CB6DB6"/>
    <w:rsid w:val="00CB7AAF"/>
    <w:rsid w:val="00CC2879"/>
    <w:rsid w:val="00CC33D3"/>
    <w:rsid w:val="00CD0CF3"/>
    <w:rsid w:val="00CE29F5"/>
    <w:rsid w:val="00CE33C3"/>
    <w:rsid w:val="00CE4BA6"/>
    <w:rsid w:val="00CE5CC2"/>
    <w:rsid w:val="00CE642E"/>
    <w:rsid w:val="00CF3D0D"/>
    <w:rsid w:val="00CF574B"/>
    <w:rsid w:val="00D11AFD"/>
    <w:rsid w:val="00D13573"/>
    <w:rsid w:val="00D13B29"/>
    <w:rsid w:val="00D16454"/>
    <w:rsid w:val="00D17DA8"/>
    <w:rsid w:val="00D22EC1"/>
    <w:rsid w:val="00D23065"/>
    <w:rsid w:val="00D25B0E"/>
    <w:rsid w:val="00D27D77"/>
    <w:rsid w:val="00D3171D"/>
    <w:rsid w:val="00D40115"/>
    <w:rsid w:val="00D43DA8"/>
    <w:rsid w:val="00D60E44"/>
    <w:rsid w:val="00D73539"/>
    <w:rsid w:val="00D920B8"/>
    <w:rsid w:val="00D9671C"/>
    <w:rsid w:val="00DA5578"/>
    <w:rsid w:val="00DB17BD"/>
    <w:rsid w:val="00DB5792"/>
    <w:rsid w:val="00DB6CCB"/>
    <w:rsid w:val="00DB6F08"/>
    <w:rsid w:val="00DC22F5"/>
    <w:rsid w:val="00DC600C"/>
    <w:rsid w:val="00E030BA"/>
    <w:rsid w:val="00E17D1D"/>
    <w:rsid w:val="00E36559"/>
    <w:rsid w:val="00E506F8"/>
    <w:rsid w:val="00E54A50"/>
    <w:rsid w:val="00E662AB"/>
    <w:rsid w:val="00E73628"/>
    <w:rsid w:val="00E75D2E"/>
    <w:rsid w:val="00E90792"/>
    <w:rsid w:val="00E91E3E"/>
    <w:rsid w:val="00E932E6"/>
    <w:rsid w:val="00EB4108"/>
    <w:rsid w:val="00ED019D"/>
    <w:rsid w:val="00ED133A"/>
    <w:rsid w:val="00ED5225"/>
    <w:rsid w:val="00EE26EF"/>
    <w:rsid w:val="00EE4536"/>
    <w:rsid w:val="00EF2E21"/>
    <w:rsid w:val="00F16E70"/>
    <w:rsid w:val="00F2076E"/>
    <w:rsid w:val="00F2139A"/>
    <w:rsid w:val="00F222C1"/>
    <w:rsid w:val="00F446CF"/>
    <w:rsid w:val="00F47B82"/>
    <w:rsid w:val="00F66BD5"/>
    <w:rsid w:val="00F80062"/>
    <w:rsid w:val="00F81213"/>
    <w:rsid w:val="00FA25F6"/>
    <w:rsid w:val="00FD0ACB"/>
    <w:rsid w:val="00FE0098"/>
    <w:rsid w:val="00FE1158"/>
    <w:rsid w:val="00FF03A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6DE9-1EF6-4294-B2F1-63654A6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3</Pages>
  <Words>346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d</dc:creator>
  <cp:lastModifiedBy>zfd</cp:lastModifiedBy>
  <cp:revision>66</cp:revision>
  <dcterms:created xsi:type="dcterms:W3CDTF">2018-12-25T06:29:00Z</dcterms:created>
  <dcterms:modified xsi:type="dcterms:W3CDTF">2019-01-02T09:06:00Z</dcterms:modified>
</cp:coreProperties>
</file>